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20" w:rsidRPr="00A27510" w:rsidRDefault="00023120" w:rsidP="0002312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23120" w:rsidRPr="00A27510" w:rsidRDefault="00023120" w:rsidP="0002312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hAnsi="Times New Roman" w:cs="Times New Roman"/>
          <w:sz w:val="28"/>
          <w:szCs w:val="28"/>
        </w:rPr>
        <w:t>«Никольская основная общеобразовательная школа»</w:t>
      </w:r>
    </w:p>
    <w:p w:rsidR="00023120" w:rsidRPr="00A27510" w:rsidRDefault="00023120" w:rsidP="0002312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hAnsi="Times New Roman" w:cs="Times New Roman"/>
          <w:sz w:val="28"/>
          <w:szCs w:val="28"/>
        </w:rPr>
        <w:t>Утверждаю</w:t>
      </w:r>
    </w:p>
    <w:p w:rsidR="00023120" w:rsidRPr="00A27510" w:rsidRDefault="00023120" w:rsidP="0002312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hAnsi="Times New Roman" w:cs="Times New Roman"/>
          <w:sz w:val="28"/>
          <w:szCs w:val="28"/>
        </w:rPr>
        <w:t xml:space="preserve">Директор МБОУ «Никольская </w:t>
      </w:r>
      <w:proofErr w:type="spellStart"/>
      <w:r w:rsidRPr="00A27510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Pr="00A27510">
        <w:rPr>
          <w:rFonts w:ascii="Times New Roman" w:hAnsi="Times New Roman" w:cs="Times New Roman"/>
          <w:sz w:val="28"/>
          <w:szCs w:val="28"/>
        </w:rPr>
        <w:t>»</w:t>
      </w:r>
    </w:p>
    <w:p w:rsidR="00023120" w:rsidRPr="00A27510" w:rsidRDefault="00023120" w:rsidP="0002312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hAnsi="Times New Roman" w:cs="Times New Roman"/>
          <w:sz w:val="28"/>
          <w:szCs w:val="28"/>
        </w:rPr>
        <w:t>_______________ / Графкина С.Н</w:t>
      </w:r>
    </w:p>
    <w:p w:rsidR="00023120" w:rsidRPr="00A27510" w:rsidRDefault="000D0E4D" w:rsidP="0002312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16</w:t>
      </w:r>
    </w:p>
    <w:p w:rsidR="00023120" w:rsidRDefault="00023120" w:rsidP="0002312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3120" w:rsidRDefault="00023120" w:rsidP="006F491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6"/>
          <w:szCs w:val="56"/>
        </w:rPr>
        <w:t>Рабочие программы</w:t>
      </w:r>
    </w:p>
    <w:p w:rsidR="00023120" w:rsidRPr="00A27510" w:rsidRDefault="00023120" w:rsidP="006F49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hAnsi="Times New Roman" w:cs="Times New Roman"/>
          <w:sz w:val="28"/>
          <w:szCs w:val="28"/>
        </w:rPr>
        <w:t>(на основе сборника рабочих программ «Школа России»)</w:t>
      </w:r>
    </w:p>
    <w:p w:rsidR="00023120" w:rsidRPr="00A27510" w:rsidRDefault="00023120" w:rsidP="006F491E">
      <w:pPr>
        <w:pStyle w:val="a4"/>
        <w:ind w:left="1789"/>
        <w:jc w:val="center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hAnsi="Times New Roman" w:cs="Times New Roman"/>
          <w:sz w:val="28"/>
          <w:szCs w:val="28"/>
        </w:rPr>
        <w:t>1- 4 классы</w:t>
      </w:r>
    </w:p>
    <w:p w:rsidR="00023120" w:rsidRPr="00A27510" w:rsidRDefault="00023120" w:rsidP="000231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120" w:rsidRDefault="00023120" w:rsidP="0002312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3120" w:rsidRDefault="00023120" w:rsidP="0002312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3120" w:rsidRDefault="00023120" w:rsidP="006F49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72"/>
          <w:szCs w:val="72"/>
        </w:rPr>
        <w:t>Обучение грамоте</w:t>
      </w:r>
    </w:p>
    <w:p w:rsidR="00023120" w:rsidRPr="00A27510" w:rsidRDefault="003837DF" w:rsidP="0002312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учебнику «Азбука» (</w:t>
      </w:r>
      <w:r w:rsidR="00023120" w:rsidRPr="00A27510">
        <w:rPr>
          <w:rFonts w:ascii="Times New Roman" w:hAnsi="Times New Roman" w:cs="Times New Roman"/>
          <w:sz w:val="28"/>
          <w:szCs w:val="28"/>
        </w:rPr>
        <w:t>авторы:</w:t>
      </w:r>
      <w:proofErr w:type="gramEnd"/>
      <w:r w:rsidR="00023120" w:rsidRPr="00A27510">
        <w:rPr>
          <w:rFonts w:ascii="Times New Roman" w:hAnsi="Times New Roman" w:cs="Times New Roman"/>
          <w:sz w:val="28"/>
          <w:szCs w:val="28"/>
        </w:rPr>
        <w:t xml:space="preserve"> В.Г.Горецкий, и др.) – обучение чтению; «Прописи»</w:t>
      </w:r>
      <w:r w:rsidRPr="003837DF">
        <w:rPr>
          <w:rFonts w:ascii="Times New Roman" w:hAnsi="Times New Roman" w:cs="Times New Roman"/>
          <w:sz w:val="28"/>
          <w:szCs w:val="28"/>
        </w:rPr>
        <w:t xml:space="preserve"> </w:t>
      </w:r>
      <w:r w:rsidRPr="00A27510">
        <w:rPr>
          <w:rFonts w:ascii="Times New Roman" w:hAnsi="Times New Roman" w:cs="Times New Roman"/>
          <w:sz w:val="28"/>
          <w:szCs w:val="28"/>
        </w:rPr>
        <w:t xml:space="preserve">(авторы: Н.А.Федосова, В.Г.Горецкий) – обучение письму     </w:t>
      </w:r>
    </w:p>
    <w:p w:rsidR="00023120" w:rsidRPr="00A27510" w:rsidRDefault="00023120" w:rsidP="0002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3120" w:rsidRPr="00A27510" w:rsidRDefault="00023120" w:rsidP="0002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3120" w:rsidRPr="00A27510" w:rsidRDefault="00023120" w:rsidP="0002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3120" w:rsidRPr="00A27510" w:rsidRDefault="00023120" w:rsidP="0002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5431" w:rsidRPr="00A27510" w:rsidRDefault="00377A1F" w:rsidP="00377A1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3120" w:rsidRPr="00A27510">
        <w:rPr>
          <w:rFonts w:ascii="Times New Roman" w:hAnsi="Times New Roman" w:cs="Times New Roman"/>
          <w:sz w:val="28"/>
          <w:szCs w:val="28"/>
        </w:rPr>
        <w:t>Программа состав</w:t>
      </w:r>
      <w:r w:rsidR="00C55431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творческой группой</w:t>
      </w:r>
    </w:p>
    <w:p w:rsidR="00023120" w:rsidRDefault="00377A1F" w:rsidP="00377A1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</w:t>
      </w:r>
      <w:r w:rsidR="00C55431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7A1F" w:rsidRDefault="00377A1F" w:rsidP="00377A1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ой Анатольевной,</w:t>
      </w:r>
    </w:p>
    <w:p w:rsidR="00377A1F" w:rsidRDefault="00377A1F" w:rsidP="00377A1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амойловой Светланой Владимировной,</w:t>
      </w:r>
    </w:p>
    <w:p w:rsidR="00377A1F" w:rsidRDefault="00377A1F" w:rsidP="00377A1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ей Александровной,</w:t>
      </w:r>
    </w:p>
    <w:p w:rsidR="00377A1F" w:rsidRDefault="00377A1F" w:rsidP="00377A1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рож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ой Евгеньевной</w:t>
      </w:r>
    </w:p>
    <w:p w:rsidR="00C55431" w:rsidRPr="00A27510" w:rsidRDefault="00C55431" w:rsidP="00C5543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23120" w:rsidRPr="00A27510" w:rsidRDefault="00023120" w:rsidP="0002312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7510" w:rsidRDefault="00A27510" w:rsidP="00A275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hAnsi="Times New Roman" w:cs="Times New Roman"/>
          <w:sz w:val="28"/>
          <w:szCs w:val="28"/>
        </w:rPr>
        <w:t xml:space="preserve">                                           2016 год</w:t>
      </w:r>
    </w:p>
    <w:p w:rsidR="00160011" w:rsidRPr="00A27510" w:rsidRDefault="00160011" w:rsidP="00A275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082B" w:rsidRPr="00A27510" w:rsidRDefault="006C082B" w:rsidP="0000618A">
      <w:pPr>
        <w:pStyle w:val="c60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  <w:r w:rsidRPr="00A27510">
        <w:rPr>
          <w:rStyle w:val="c48"/>
          <w:b/>
          <w:sz w:val="28"/>
          <w:szCs w:val="28"/>
        </w:rPr>
        <w:lastRenderedPageBreak/>
        <w:t>ПЛАНИРУЕМЫЕ РЕЗУЛЬТАТЫ ОСВОЕНИЯ УЧЕБНОГО ПРЕДМЕТА, КУРСА.</w:t>
      </w:r>
    </w:p>
    <w:p w:rsidR="00635F7F" w:rsidRPr="00A27510" w:rsidRDefault="00635F7F" w:rsidP="00160011">
      <w:pPr>
        <w:pStyle w:val="c60"/>
        <w:spacing w:before="0" w:beforeAutospacing="0" w:after="0" w:afterAutospacing="0"/>
        <w:ind w:left="284" w:firstLine="709"/>
        <w:jc w:val="center"/>
        <w:rPr>
          <w:b/>
          <w:sz w:val="28"/>
          <w:szCs w:val="28"/>
        </w:rPr>
      </w:pPr>
    </w:p>
    <w:p w:rsidR="0050176E" w:rsidRDefault="006C082B" w:rsidP="00160011">
      <w:pPr>
        <w:pStyle w:val="c19"/>
        <w:spacing w:before="0" w:beforeAutospacing="0" w:after="0" w:afterAutospacing="0" w:line="240" w:lineRule="atLeast"/>
        <w:ind w:left="284" w:hanging="567"/>
        <w:jc w:val="both"/>
        <w:rPr>
          <w:rStyle w:val="c48"/>
          <w:b/>
          <w:sz w:val="28"/>
          <w:szCs w:val="28"/>
        </w:rPr>
      </w:pPr>
      <w:r w:rsidRPr="00A27510">
        <w:rPr>
          <w:rStyle w:val="c48"/>
          <w:b/>
          <w:sz w:val="28"/>
          <w:szCs w:val="28"/>
        </w:rPr>
        <w:t>Подготовительный период</w:t>
      </w:r>
    </w:p>
    <w:p w:rsidR="000A0382" w:rsidRPr="0050176E" w:rsidRDefault="000A0382" w:rsidP="00160011">
      <w:pPr>
        <w:pStyle w:val="c19"/>
        <w:spacing w:before="0" w:beforeAutospacing="0" w:after="0" w:afterAutospacing="0" w:line="240" w:lineRule="atLeast"/>
        <w:ind w:left="284" w:hanging="567"/>
        <w:jc w:val="both"/>
        <w:rPr>
          <w:b/>
          <w:color w:val="000000" w:themeColor="text1"/>
          <w:sz w:val="28"/>
          <w:szCs w:val="28"/>
        </w:rPr>
      </w:pPr>
      <w:r w:rsidRPr="0050176E">
        <w:rPr>
          <w:rStyle w:val="c48"/>
          <w:color w:val="000000" w:themeColor="text1"/>
          <w:sz w:val="28"/>
          <w:szCs w:val="28"/>
        </w:rPr>
        <w:t>Л</w:t>
      </w:r>
      <w:r w:rsidR="00785597" w:rsidRPr="0050176E">
        <w:rPr>
          <w:rStyle w:val="c48"/>
          <w:color w:val="000000" w:themeColor="text1"/>
          <w:sz w:val="28"/>
          <w:szCs w:val="28"/>
        </w:rPr>
        <w:t>ИЧНОСТНЫЕ РЕЗУЛЬТАТЫ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проявлять интерес к новому учебному материалу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выполнять правила личной гигиены, безопасного поведения в школе, дома, на улице, в общественных местах;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785597" w:rsidRPr="00A27510" w:rsidRDefault="00160011" w:rsidP="00160011">
      <w:pPr>
        <w:pStyle w:val="c19"/>
        <w:tabs>
          <w:tab w:val="left" w:pos="-567"/>
        </w:tabs>
        <w:spacing w:before="0" w:beforeAutospacing="0" w:after="0" w:afterAutospacing="0" w:line="240" w:lineRule="atLeast"/>
        <w:ind w:left="284" w:hanging="567"/>
        <w:jc w:val="both"/>
        <w:rPr>
          <w:sz w:val="28"/>
          <w:szCs w:val="28"/>
        </w:rPr>
      </w:pPr>
      <w:r>
        <w:rPr>
          <w:rStyle w:val="c48"/>
          <w:sz w:val="28"/>
          <w:szCs w:val="28"/>
        </w:rPr>
        <w:t xml:space="preserve">  </w:t>
      </w:r>
      <w:r w:rsidR="000A0382" w:rsidRPr="00A27510">
        <w:rPr>
          <w:rStyle w:val="c48"/>
          <w:sz w:val="28"/>
          <w:szCs w:val="28"/>
        </w:rPr>
        <w:t>М</w:t>
      </w:r>
      <w:r w:rsidR="00785597" w:rsidRPr="00A27510">
        <w:rPr>
          <w:rStyle w:val="c48"/>
          <w:sz w:val="28"/>
          <w:szCs w:val="28"/>
        </w:rPr>
        <w:t>ЕТАПРЕДМЕТНЫЕ РЕЗУЛЬТАТЫ</w:t>
      </w:r>
    </w:p>
    <w:p w:rsidR="00785597" w:rsidRPr="00A27510" w:rsidRDefault="00160011" w:rsidP="00160011">
      <w:pPr>
        <w:pStyle w:val="c19"/>
        <w:tabs>
          <w:tab w:val="left" w:pos="-567"/>
        </w:tabs>
        <w:spacing w:before="0" w:beforeAutospacing="0" w:after="0" w:afterAutospacing="0" w:line="240" w:lineRule="atLeast"/>
        <w:ind w:left="284" w:hanging="567"/>
        <w:jc w:val="both"/>
        <w:rPr>
          <w:sz w:val="28"/>
          <w:szCs w:val="28"/>
        </w:rPr>
      </w:pPr>
      <w:r>
        <w:rPr>
          <w:rStyle w:val="c48"/>
          <w:sz w:val="28"/>
          <w:szCs w:val="28"/>
        </w:rPr>
        <w:t xml:space="preserve">  </w:t>
      </w:r>
      <w:r w:rsidR="000A0382" w:rsidRPr="00A27510">
        <w:rPr>
          <w:rStyle w:val="c48"/>
          <w:sz w:val="28"/>
          <w:szCs w:val="28"/>
        </w:rPr>
        <w:t xml:space="preserve">Регулятивные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организовывать свое рабочее место под руководством учителя;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принимать и сохранять учебную задачу,  адекватно воспринимать оценки учителя, товарищей;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вносить необходимые коррективы и действовать на основе результатов обсуждения.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Познавательные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ориентироваться в учебниках (система обозначений, содержание);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понимать информацию, представленную в виде рисунков, схем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пользоваться моделями предложений, звуковыми схемами</w:t>
      </w:r>
      <w:r w:rsidR="00785597" w:rsidRPr="00A27510">
        <w:rPr>
          <w:rStyle w:val="c48"/>
          <w:sz w:val="28"/>
          <w:szCs w:val="28"/>
        </w:rPr>
        <w:t xml:space="preserve"> слов, приведенными в учебниках</w:t>
      </w:r>
      <w:r w:rsidRPr="00A27510">
        <w:rPr>
          <w:rStyle w:val="c48"/>
          <w:sz w:val="28"/>
          <w:szCs w:val="28"/>
        </w:rPr>
        <w:t xml:space="preserve"> 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Коммуникативные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- вступать в  диалог (отвечать на вопросы, задавать вопросы, уточнять </w:t>
      </w:r>
      <w:proofErr w:type="gramStart"/>
      <w:r w:rsidRPr="00A27510">
        <w:rPr>
          <w:rStyle w:val="c48"/>
          <w:sz w:val="28"/>
          <w:szCs w:val="28"/>
        </w:rPr>
        <w:t>непонятное</w:t>
      </w:r>
      <w:proofErr w:type="gramEnd"/>
      <w:r w:rsidRPr="00A27510">
        <w:rPr>
          <w:rStyle w:val="c48"/>
          <w:sz w:val="28"/>
          <w:szCs w:val="28"/>
        </w:rPr>
        <w:t xml:space="preserve">).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участвовать в коллективном обсуждении учебной проблемы;</w:t>
      </w:r>
    </w:p>
    <w:p w:rsidR="00785597" w:rsidRPr="00A27510" w:rsidRDefault="000A0382" w:rsidP="00160011">
      <w:pPr>
        <w:pStyle w:val="c60"/>
        <w:spacing w:before="0" w:beforeAutospacing="0" w:after="0" w:afterAutospacing="0" w:line="240" w:lineRule="atLeast"/>
        <w:ind w:left="284"/>
        <w:jc w:val="both"/>
        <w:rPr>
          <w:b/>
          <w:sz w:val="28"/>
          <w:szCs w:val="28"/>
        </w:rPr>
      </w:pPr>
      <w:r w:rsidRPr="00A27510">
        <w:rPr>
          <w:rStyle w:val="c48"/>
          <w:sz w:val="28"/>
          <w:szCs w:val="28"/>
        </w:rPr>
        <w:t>- принимать другое мнение и позицию, формулировать собственное мнение и позицию</w:t>
      </w:r>
    </w:p>
    <w:p w:rsidR="00785597" w:rsidRPr="00A27510" w:rsidRDefault="006C082B" w:rsidP="00160011">
      <w:pPr>
        <w:pStyle w:val="c60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П</w:t>
      </w:r>
      <w:r w:rsidR="00785597" w:rsidRPr="00A27510">
        <w:rPr>
          <w:rStyle w:val="c48"/>
          <w:sz w:val="28"/>
          <w:szCs w:val="28"/>
        </w:rPr>
        <w:t>РЕДМЕТНЫЕ РЕЗУЛЬТАТЫ</w:t>
      </w:r>
    </w:p>
    <w:p w:rsidR="006C082B" w:rsidRPr="00252FE7" w:rsidRDefault="006C082B" w:rsidP="00160011">
      <w:pPr>
        <w:pStyle w:val="c60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252FE7">
        <w:rPr>
          <w:rStyle w:val="c28"/>
          <w:sz w:val="28"/>
          <w:szCs w:val="28"/>
        </w:rPr>
        <w:t xml:space="preserve">Обучающийся научится: </w:t>
      </w:r>
    </w:p>
    <w:p w:rsidR="006C082B" w:rsidRPr="00A27510" w:rsidRDefault="006C082B" w:rsidP="00160011">
      <w:pPr>
        <w:pStyle w:val="c60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 xml:space="preserve">- отличать устную и письменную речь, отличать буквы и звуки; </w:t>
      </w:r>
    </w:p>
    <w:p w:rsidR="006C082B" w:rsidRPr="00A27510" w:rsidRDefault="006C082B" w:rsidP="00160011">
      <w:pPr>
        <w:pStyle w:val="c60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-выделять из короткого текста предложения, оформлять предложение в устной речи</w:t>
      </w:r>
    </w:p>
    <w:p w:rsidR="006C082B" w:rsidRPr="00A27510" w:rsidRDefault="006C082B" w:rsidP="00160011">
      <w:pPr>
        <w:pStyle w:val="c60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- выделять слова из предложения, соотносить их с моделью слова;</w:t>
      </w:r>
    </w:p>
    <w:p w:rsidR="006C082B" w:rsidRPr="00A27510" w:rsidRDefault="006C082B" w:rsidP="00160011">
      <w:pPr>
        <w:pStyle w:val="c60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- разделять слово на слоги с использованием графических схем;</w:t>
      </w:r>
    </w:p>
    <w:p w:rsidR="006C082B" w:rsidRPr="00A27510" w:rsidRDefault="006C082B" w:rsidP="00160011">
      <w:pPr>
        <w:pStyle w:val="c60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 xml:space="preserve">- делить слова на слог; определять ударный слог в слове; </w:t>
      </w:r>
    </w:p>
    <w:p w:rsidR="006C082B" w:rsidRPr="00A27510" w:rsidRDefault="006C082B" w:rsidP="00160011">
      <w:pPr>
        <w:pStyle w:val="c60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- определять главную мысль предложения;</w:t>
      </w:r>
    </w:p>
    <w:p w:rsidR="006C082B" w:rsidRPr="00A27510" w:rsidRDefault="006C082B" w:rsidP="00160011">
      <w:pPr>
        <w:pStyle w:val="c60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 xml:space="preserve">- отличать гласные звуки от согласных, отличать буквы от звуков; </w:t>
      </w:r>
    </w:p>
    <w:p w:rsidR="00252FE7" w:rsidRPr="00A27510" w:rsidRDefault="006C082B" w:rsidP="00160011">
      <w:pPr>
        <w:pStyle w:val="c60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proofErr w:type="gramStart"/>
      <w:r w:rsidRPr="00A27510">
        <w:rPr>
          <w:rStyle w:val="c28"/>
          <w:sz w:val="28"/>
          <w:szCs w:val="28"/>
        </w:rPr>
        <w:t>Обучающийся</w:t>
      </w:r>
      <w:proofErr w:type="gramEnd"/>
      <w:r w:rsidRPr="00A27510">
        <w:rPr>
          <w:rStyle w:val="c28"/>
          <w:sz w:val="28"/>
          <w:szCs w:val="28"/>
        </w:rPr>
        <w:t xml:space="preserve">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proofErr w:type="gramStart"/>
      <w:r w:rsidRPr="00252FE7">
        <w:rPr>
          <w:rStyle w:val="c48"/>
          <w:i/>
          <w:sz w:val="28"/>
          <w:szCs w:val="28"/>
        </w:rPr>
        <w:t>Обучающийся</w:t>
      </w:r>
      <w:proofErr w:type="gramEnd"/>
      <w:r w:rsidRPr="00252FE7">
        <w:rPr>
          <w:rStyle w:val="c48"/>
          <w:i/>
          <w:sz w:val="28"/>
          <w:szCs w:val="28"/>
        </w:rPr>
        <w:t xml:space="preserve"> получит возможность научиться</w:t>
      </w:r>
      <w:r w:rsidRPr="00A27510">
        <w:rPr>
          <w:rStyle w:val="c48"/>
          <w:sz w:val="28"/>
          <w:szCs w:val="28"/>
        </w:rPr>
        <w:t xml:space="preserve"> в совместной деятельности с учителем: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lastRenderedPageBreak/>
        <w:t> 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выделять слоги в словах в процессе слогового анализа слова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понимать смысловое значение интонации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обозначать гласные звуки буквами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рассматривать гласные а, о, у, и  как букву, слог слово;</w:t>
      </w:r>
    </w:p>
    <w:p w:rsidR="00785597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наблюдать за позиционным изменением согласных звуков.</w:t>
      </w:r>
    </w:p>
    <w:p w:rsidR="00160011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rStyle w:val="c48"/>
          <w:b/>
          <w:sz w:val="28"/>
          <w:szCs w:val="28"/>
        </w:rPr>
      </w:pPr>
      <w:r w:rsidRPr="00A27510">
        <w:rPr>
          <w:rStyle w:val="c48"/>
          <w:b/>
          <w:sz w:val="28"/>
          <w:szCs w:val="28"/>
        </w:rPr>
        <w:t>Букварный период (основной)</w:t>
      </w:r>
    </w:p>
    <w:p w:rsidR="00785597" w:rsidRPr="00160011" w:rsidRDefault="000A0382" w:rsidP="00160011">
      <w:pPr>
        <w:pStyle w:val="c19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A27510">
        <w:rPr>
          <w:rStyle w:val="c48"/>
          <w:b/>
          <w:sz w:val="28"/>
          <w:szCs w:val="28"/>
        </w:rPr>
        <w:t xml:space="preserve"> </w:t>
      </w:r>
      <w:r w:rsidRPr="00A27510">
        <w:rPr>
          <w:rStyle w:val="c48"/>
          <w:sz w:val="28"/>
          <w:szCs w:val="28"/>
        </w:rPr>
        <w:t>Л</w:t>
      </w:r>
      <w:r w:rsidR="00785597" w:rsidRPr="00A27510">
        <w:rPr>
          <w:rStyle w:val="c48"/>
          <w:sz w:val="28"/>
          <w:szCs w:val="28"/>
        </w:rPr>
        <w:t>ИЧНОСТНЫЕ РЕЗУЛЬТАТЫ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2. Проявлять уважение  к своей семье, ценить взаимопомощь и </w:t>
      </w:r>
      <w:proofErr w:type="spellStart"/>
      <w:r w:rsidRPr="00A27510">
        <w:rPr>
          <w:rStyle w:val="c48"/>
          <w:sz w:val="28"/>
          <w:szCs w:val="28"/>
        </w:rPr>
        <w:t>взаимоподдержку</w:t>
      </w:r>
      <w:proofErr w:type="spellEnd"/>
      <w:r w:rsidRPr="00A27510">
        <w:rPr>
          <w:rStyle w:val="c48"/>
          <w:sz w:val="28"/>
          <w:szCs w:val="28"/>
        </w:rPr>
        <w:t xml:space="preserve"> членов семьи и друзей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5. Выполнять правила личной гигиены, безопасного поведения в школе, дома, на улице, в общественных местах.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М</w:t>
      </w:r>
      <w:r w:rsidR="00785597" w:rsidRPr="00A27510">
        <w:rPr>
          <w:rStyle w:val="c48"/>
          <w:sz w:val="28"/>
          <w:szCs w:val="28"/>
        </w:rPr>
        <w:t>ЕТАПРЕДМЕТНЫЕ РЕЗУЛЬТАТЫ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Регулятивные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1. Организовывать свое рабочее место под руководством учителя.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2. Осуществлять контроль в форме сличения своей работы с заданным эталоном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3. Вносить необходимые дополнения, исправления в свою работу, если она расходится с эталоном (образцом)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4. В сотрудничестве с учителем определять последовательность изучения материала,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опираясь на иллюстративный ряд «маршрутного листа»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5. Адекватно воспринимать оценку учителя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6. Принимать и сохранять учебную задачу, учитывать выделенные учителем ориентиры действия,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планировать свои действия, 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7. Правильно сидеть при письме,  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Познавательные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3. Понимать информацию, представленную в виде текста, рисунков, схем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4. Сравнивать предметы, объекты: находить общее и различие.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lastRenderedPageBreak/>
        <w:t>5. Группировать, классифицировать предметы, объекты на основе существенных признаков, по заданным критериям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  <w:r w:rsidRPr="00A27510">
        <w:rPr>
          <w:rStyle w:val="c48"/>
          <w:sz w:val="28"/>
          <w:szCs w:val="28"/>
        </w:rPr>
        <w:t>Коммуникативные</w:t>
      </w:r>
      <w:r w:rsidRPr="00A27510">
        <w:rPr>
          <w:rStyle w:val="c48"/>
          <w:b/>
          <w:i/>
          <w:sz w:val="28"/>
          <w:szCs w:val="28"/>
        </w:rPr>
        <w:t xml:space="preserve">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1. Соблюдать простейшие нормы речевого этикета: здороваться, прощаться, благодарить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2. Вступать в  диалог (отвечать на вопросы, задавать вопросы, уточнять </w:t>
      </w:r>
      <w:proofErr w:type="gramStart"/>
      <w:r w:rsidRPr="00A27510">
        <w:rPr>
          <w:rStyle w:val="c48"/>
          <w:sz w:val="28"/>
          <w:szCs w:val="28"/>
        </w:rPr>
        <w:t>непонятное</w:t>
      </w:r>
      <w:proofErr w:type="gramEnd"/>
      <w:r w:rsidRPr="00A27510">
        <w:rPr>
          <w:rStyle w:val="c48"/>
          <w:sz w:val="28"/>
          <w:szCs w:val="28"/>
        </w:rPr>
        <w:t xml:space="preserve">).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4.Участвовать в коллективном обсуждении учебной проблемы.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b/>
          <w:sz w:val="28"/>
          <w:szCs w:val="28"/>
        </w:rPr>
      </w:pPr>
      <w:r w:rsidRPr="00A27510">
        <w:rPr>
          <w:rStyle w:val="c48"/>
          <w:sz w:val="28"/>
          <w:szCs w:val="28"/>
        </w:rPr>
        <w:t>5. Допускать существование различных точек зрения, учитывать разные мнения, стремиться к координации</w:t>
      </w:r>
    </w:p>
    <w:p w:rsidR="00785597" w:rsidRPr="00A27510" w:rsidRDefault="006C082B" w:rsidP="00160011">
      <w:pPr>
        <w:pStyle w:val="c19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П</w:t>
      </w:r>
      <w:r w:rsidR="00785597" w:rsidRPr="00A27510">
        <w:rPr>
          <w:rStyle w:val="c48"/>
          <w:sz w:val="28"/>
          <w:szCs w:val="28"/>
        </w:rPr>
        <w:t>РЕДМЕТНЫЕ РЕЗУЛЬТАТЫ</w:t>
      </w:r>
    </w:p>
    <w:p w:rsidR="00785597" w:rsidRPr="00E601CE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E601CE">
        <w:rPr>
          <w:rStyle w:val="c48"/>
          <w:sz w:val="28"/>
          <w:szCs w:val="28"/>
        </w:rPr>
        <w:t>Обучающийся научится: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- давать характеристику согласным звукам,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- узнавать буквы, обозначающие гласные и согласные звуки,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- читать слова с изученными буквами,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- узнавать графический образ букв выделять звуки из слов,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группировать, систематизировать буквы по обозначению ими разных звуков и по начертанию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- обозначать йотированные звуки вначале слова и  после гласной буквы буквами Е, Ё, </w:t>
      </w:r>
      <w:proofErr w:type="gramStart"/>
      <w:r w:rsidRPr="00A27510">
        <w:rPr>
          <w:rStyle w:val="c48"/>
          <w:sz w:val="28"/>
          <w:szCs w:val="28"/>
        </w:rPr>
        <w:t>Ю</w:t>
      </w:r>
      <w:proofErr w:type="gramEnd"/>
      <w:r w:rsidRPr="00A27510">
        <w:rPr>
          <w:rStyle w:val="c48"/>
          <w:sz w:val="28"/>
          <w:szCs w:val="28"/>
        </w:rPr>
        <w:t>, Я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- определять тему текста, его главную мысль, пересказывать текст; </w:t>
      </w:r>
    </w:p>
    <w:p w:rsidR="00785597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- называть буквы в алфавитном порядке, правильно называть буквы. </w:t>
      </w:r>
    </w:p>
    <w:p w:rsidR="006C082B" w:rsidRPr="00E601CE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proofErr w:type="gramStart"/>
      <w:r w:rsidRPr="00E601CE">
        <w:rPr>
          <w:rStyle w:val="c48"/>
          <w:i/>
          <w:sz w:val="28"/>
          <w:szCs w:val="28"/>
        </w:rPr>
        <w:t>Обучающийся</w:t>
      </w:r>
      <w:proofErr w:type="gramEnd"/>
      <w:r w:rsidRPr="00E601CE">
        <w:rPr>
          <w:rStyle w:val="c48"/>
          <w:i/>
          <w:sz w:val="28"/>
          <w:szCs w:val="28"/>
        </w:rPr>
        <w:t xml:space="preserve"> получит возможность научиться: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 xml:space="preserve">- распространять основу предложения, сокращать предложения до основы;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 xml:space="preserve">- правильно выражать свои мысли в речи, наблюдать за ролью формоизменения для </w:t>
      </w:r>
      <w:r w:rsidR="00F1621B" w:rsidRPr="00A27510">
        <w:rPr>
          <w:rStyle w:val="c48"/>
          <w:i/>
          <w:sz w:val="28"/>
          <w:szCs w:val="28"/>
        </w:rPr>
        <w:t xml:space="preserve">   </w:t>
      </w:r>
      <w:r w:rsidRPr="00A27510">
        <w:rPr>
          <w:rStyle w:val="c48"/>
          <w:i/>
          <w:sz w:val="28"/>
          <w:szCs w:val="28"/>
        </w:rPr>
        <w:t xml:space="preserve">точности высказывания мысли и связи слов;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 xml:space="preserve">- наблюдать за расхождением написания и произношения безударных гласных;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 xml:space="preserve">- выделять в однокоренных словах корень;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 xml:space="preserve">- объяснять значение многозначных слов,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отгадывать буквенные ребусы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находить отрывки, которые могут ответить на вопрос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 xml:space="preserve">- выбирать </w:t>
      </w:r>
      <w:proofErr w:type="gramStart"/>
      <w:r w:rsidRPr="00A27510">
        <w:rPr>
          <w:rStyle w:val="c48"/>
          <w:i/>
          <w:sz w:val="28"/>
          <w:szCs w:val="28"/>
        </w:rPr>
        <w:t>отрывок</w:t>
      </w:r>
      <w:proofErr w:type="gramEnd"/>
      <w:r w:rsidRPr="00A27510">
        <w:rPr>
          <w:rStyle w:val="c48"/>
          <w:i/>
          <w:sz w:val="28"/>
          <w:szCs w:val="28"/>
        </w:rPr>
        <w:t xml:space="preserve"> к которому можно подобрать пословицу;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 xml:space="preserve">-правильно употреблять заглавную букву при написании имен собственных;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находить рифму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придумывать заголовок к тексту, ставить вопросы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различать значения многозначных слов</w:t>
      </w:r>
    </w:p>
    <w:p w:rsidR="00785597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proofErr w:type="gramStart"/>
      <w:r w:rsidRPr="00A27510">
        <w:rPr>
          <w:rStyle w:val="c48"/>
          <w:sz w:val="28"/>
          <w:szCs w:val="28"/>
        </w:rPr>
        <w:t>Обучающийся</w:t>
      </w:r>
      <w:proofErr w:type="gramEnd"/>
      <w:r w:rsidRPr="00A27510">
        <w:rPr>
          <w:rStyle w:val="c48"/>
          <w:sz w:val="28"/>
          <w:szCs w:val="28"/>
        </w:rPr>
        <w:t xml:space="preserve"> познакомится  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785597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rStyle w:val="c48"/>
          <w:b/>
          <w:sz w:val="28"/>
          <w:szCs w:val="28"/>
        </w:rPr>
      </w:pPr>
      <w:proofErr w:type="spellStart"/>
      <w:r w:rsidRPr="00A27510">
        <w:rPr>
          <w:rStyle w:val="c48"/>
          <w:b/>
          <w:sz w:val="28"/>
          <w:szCs w:val="28"/>
        </w:rPr>
        <w:t>Послебукварный</w:t>
      </w:r>
      <w:proofErr w:type="spellEnd"/>
      <w:r w:rsidRPr="00A27510">
        <w:rPr>
          <w:rStyle w:val="c48"/>
          <w:b/>
          <w:sz w:val="28"/>
          <w:szCs w:val="28"/>
        </w:rPr>
        <w:t xml:space="preserve"> период</w:t>
      </w:r>
      <w:r w:rsidR="000A0382" w:rsidRPr="00A27510">
        <w:rPr>
          <w:rStyle w:val="c48"/>
          <w:b/>
          <w:sz w:val="28"/>
          <w:szCs w:val="28"/>
        </w:rPr>
        <w:t xml:space="preserve"> 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Л</w:t>
      </w:r>
      <w:r w:rsidR="00785597" w:rsidRPr="00A27510">
        <w:rPr>
          <w:rStyle w:val="c48"/>
          <w:sz w:val="28"/>
          <w:szCs w:val="28"/>
        </w:rPr>
        <w:t>ИЧНОСТНЫЕ РЕЗУЛЬТАТЫ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lastRenderedPageBreak/>
        <w:t xml:space="preserve">2. Проявлять уважение  к своей семье, ценить взаимопомощь и </w:t>
      </w:r>
      <w:proofErr w:type="spellStart"/>
      <w:r w:rsidRPr="00A27510">
        <w:rPr>
          <w:rStyle w:val="c28"/>
          <w:sz w:val="28"/>
          <w:szCs w:val="28"/>
        </w:rPr>
        <w:t>взаимоподдержку</w:t>
      </w:r>
      <w:proofErr w:type="spellEnd"/>
      <w:r w:rsidRPr="00A27510">
        <w:rPr>
          <w:rStyle w:val="c28"/>
          <w:sz w:val="28"/>
          <w:szCs w:val="28"/>
        </w:rPr>
        <w:t xml:space="preserve"> членов семьи и друзей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 xml:space="preserve">4. Внимательно относиться к собственным переживаниям и переживаниям других людей; нравственному содержанию поступков.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5. Выполнять правила личной гигиены, безопасного поведения в школе, дома, на улице, в общественных местах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6. Внимательно относиться к красоте окружающего мира, произведениям искусства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rStyle w:val="c28"/>
          <w:sz w:val="28"/>
          <w:szCs w:val="28"/>
        </w:rPr>
      </w:pPr>
      <w:r w:rsidRPr="00A27510">
        <w:rPr>
          <w:rStyle w:val="c28"/>
          <w:sz w:val="28"/>
          <w:szCs w:val="28"/>
        </w:rPr>
        <w:t>7.Адекватно воспринимать оценку учителя.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М</w:t>
      </w:r>
      <w:r w:rsidR="00785597" w:rsidRPr="00A27510">
        <w:rPr>
          <w:rStyle w:val="c48"/>
          <w:sz w:val="28"/>
          <w:szCs w:val="28"/>
        </w:rPr>
        <w:t>ЕТАПРЕДМЕТНЫЕ РЕЗУЛЬТАТЫ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Регулятивные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1. Организовывать свое рабочее место под руководством учителя.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2. Осуществлять контроль в форме сличения своей работы с заданным эталоном.</w:t>
      </w:r>
    </w:p>
    <w:p w:rsidR="000A0382" w:rsidRPr="00A27510" w:rsidRDefault="000A0382" w:rsidP="00160011">
      <w:pPr>
        <w:pStyle w:val="c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3.Вносить необходимые дополнения, исправления в свою работу.</w:t>
      </w:r>
    </w:p>
    <w:p w:rsidR="00785597" w:rsidRPr="00A27510" w:rsidRDefault="000A0382" w:rsidP="00160011">
      <w:pPr>
        <w:pStyle w:val="c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4. В сотрудничестве с учителем определять последовательность изучения материала.</w:t>
      </w:r>
    </w:p>
    <w:p w:rsidR="000A0382" w:rsidRPr="00A27510" w:rsidRDefault="000A0382" w:rsidP="00160011">
      <w:pPr>
        <w:pStyle w:val="c9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Познавательные </w:t>
      </w:r>
    </w:p>
    <w:p w:rsidR="000A0382" w:rsidRPr="00A27510" w:rsidRDefault="000A0382" w:rsidP="00160011">
      <w:pPr>
        <w:pStyle w:val="c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0A0382" w:rsidRPr="00A27510" w:rsidRDefault="000A0382" w:rsidP="00160011">
      <w:pPr>
        <w:pStyle w:val="c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0A0382" w:rsidRPr="00A27510" w:rsidRDefault="000A0382" w:rsidP="00160011">
      <w:pPr>
        <w:pStyle w:val="c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3. Понимать информацию, представленную в виде текста, рисунков, схем.</w:t>
      </w:r>
    </w:p>
    <w:p w:rsidR="002E0036" w:rsidRDefault="000A0382" w:rsidP="00160011">
      <w:pPr>
        <w:pStyle w:val="c9"/>
        <w:spacing w:before="0" w:beforeAutospacing="0" w:after="0" w:afterAutospacing="0" w:line="240" w:lineRule="atLeast"/>
        <w:ind w:left="284"/>
        <w:jc w:val="both"/>
        <w:rPr>
          <w:rStyle w:val="c28"/>
          <w:sz w:val="28"/>
          <w:szCs w:val="28"/>
        </w:rPr>
      </w:pPr>
      <w:r w:rsidRPr="00A27510">
        <w:rPr>
          <w:rStyle w:val="c28"/>
          <w:sz w:val="28"/>
          <w:szCs w:val="28"/>
        </w:rPr>
        <w:t>4. Сравнивать предметы, объекты: находить общее и различие.</w:t>
      </w:r>
    </w:p>
    <w:p w:rsidR="00785597" w:rsidRPr="00A27510" w:rsidRDefault="000A0382" w:rsidP="00160011">
      <w:pPr>
        <w:pStyle w:val="c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785597" w:rsidRPr="00A27510" w:rsidRDefault="000A0382" w:rsidP="00160011">
      <w:pPr>
        <w:pStyle w:val="c9"/>
        <w:spacing w:before="0" w:beforeAutospacing="0" w:after="0" w:afterAutospacing="0" w:line="240" w:lineRule="atLeast"/>
        <w:jc w:val="both"/>
        <w:rPr>
          <w:rStyle w:val="c28"/>
          <w:sz w:val="28"/>
          <w:szCs w:val="28"/>
        </w:rPr>
      </w:pPr>
      <w:r w:rsidRPr="00A27510">
        <w:rPr>
          <w:rStyle w:val="c48"/>
          <w:sz w:val="28"/>
          <w:szCs w:val="28"/>
        </w:rPr>
        <w:t>Коммуникативные</w:t>
      </w:r>
    </w:p>
    <w:p w:rsidR="000A0382" w:rsidRPr="00A27510" w:rsidRDefault="000A0382" w:rsidP="00160011">
      <w:pPr>
        <w:pStyle w:val="c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1. Соблюдать простейшие нормы речевого этикета: здороваться, прощаться, благодарить.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 xml:space="preserve">2. Вступать в  диалог (отвечать на вопросы, задавать вопросы, уточнять </w:t>
      </w:r>
      <w:proofErr w:type="gramStart"/>
      <w:r w:rsidRPr="00A27510">
        <w:rPr>
          <w:rStyle w:val="c28"/>
          <w:sz w:val="28"/>
          <w:szCs w:val="28"/>
        </w:rPr>
        <w:t>непонятное</w:t>
      </w:r>
      <w:proofErr w:type="gramEnd"/>
      <w:r w:rsidRPr="00A27510">
        <w:rPr>
          <w:rStyle w:val="c28"/>
          <w:sz w:val="28"/>
          <w:szCs w:val="28"/>
        </w:rPr>
        <w:t xml:space="preserve">). </w:t>
      </w:r>
    </w:p>
    <w:p w:rsidR="000A0382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28"/>
          <w:sz w:val="28"/>
          <w:szCs w:val="28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785597" w:rsidRPr="00A27510" w:rsidRDefault="000A0382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b/>
          <w:sz w:val="28"/>
          <w:szCs w:val="28"/>
        </w:rPr>
      </w:pPr>
      <w:r w:rsidRPr="00A27510">
        <w:rPr>
          <w:rStyle w:val="c28"/>
          <w:sz w:val="28"/>
          <w:szCs w:val="28"/>
        </w:rPr>
        <w:t>4.Участвовать в коллективном обсуждении учебной проблемы.</w:t>
      </w:r>
    </w:p>
    <w:p w:rsidR="00785597" w:rsidRPr="00A27510" w:rsidRDefault="006C082B" w:rsidP="00160011">
      <w:pPr>
        <w:pStyle w:val="c19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П</w:t>
      </w:r>
      <w:r w:rsidR="00785597" w:rsidRPr="00A27510">
        <w:rPr>
          <w:rStyle w:val="c48"/>
          <w:sz w:val="28"/>
          <w:szCs w:val="28"/>
        </w:rPr>
        <w:t>РЕДМЕТНЫЕ РЕЗУЛЬТАТЫ</w:t>
      </w:r>
    </w:p>
    <w:p w:rsidR="006C082B" w:rsidRPr="00E601CE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E601CE">
        <w:rPr>
          <w:rStyle w:val="c48"/>
          <w:sz w:val="28"/>
          <w:szCs w:val="28"/>
        </w:rPr>
        <w:t>Обучающийся научится: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- ставить вопросы по содержанию </w:t>
      </w:r>
      <w:proofErr w:type="gramStart"/>
      <w:r w:rsidRPr="00A27510">
        <w:rPr>
          <w:rStyle w:val="c48"/>
          <w:sz w:val="28"/>
          <w:szCs w:val="28"/>
        </w:rPr>
        <w:t>прочитанного</w:t>
      </w:r>
      <w:proofErr w:type="gramEnd"/>
      <w:r w:rsidRPr="00A27510">
        <w:rPr>
          <w:rStyle w:val="c48"/>
          <w:sz w:val="28"/>
          <w:szCs w:val="28"/>
        </w:rPr>
        <w:t>, отвечать на вопросы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 xml:space="preserve">- соотносить содержание с темой чтения, выделять особенности пушкинской поэзии (интонация, темп чтения, особенности речи);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определять тему, главную мысль произведения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правильно строить ответы на поставленные вопросы;</w:t>
      </w:r>
    </w:p>
    <w:p w:rsidR="00785597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27510">
        <w:rPr>
          <w:rStyle w:val="c48"/>
          <w:sz w:val="28"/>
          <w:szCs w:val="28"/>
        </w:rPr>
        <w:t>- ставить воп</w:t>
      </w:r>
      <w:r w:rsidR="002E0036">
        <w:rPr>
          <w:rStyle w:val="c48"/>
          <w:sz w:val="28"/>
          <w:szCs w:val="28"/>
        </w:rPr>
        <w:t xml:space="preserve">росы по содержанию </w:t>
      </w:r>
      <w:proofErr w:type="gramStart"/>
      <w:r w:rsidR="002E0036">
        <w:rPr>
          <w:rStyle w:val="c48"/>
          <w:sz w:val="28"/>
          <w:szCs w:val="28"/>
        </w:rPr>
        <w:t>прочитанного</w:t>
      </w:r>
      <w:proofErr w:type="gramEnd"/>
    </w:p>
    <w:p w:rsidR="006C082B" w:rsidRPr="00E601CE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proofErr w:type="gramStart"/>
      <w:r w:rsidRPr="00E601CE">
        <w:rPr>
          <w:rStyle w:val="c48"/>
          <w:i/>
          <w:sz w:val="28"/>
          <w:szCs w:val="28"/>
        </w:rPr>
        <w:t>Обучающийся</w:t>
      </w:r>
      <w:proofErr w:type="gramEnd"/>
      <w:r w:rsidRPr="00E601CE">
        <w:rPr>
          <w:rStyle w:val="c48"/>
          <w:i/>
          <w:sz w:val="28"/>
          <w:szCs w:val="28"/>
        </w:rPr>
        <w:t xml:space="preserve"> в совместной деятельности с учителем получит возможность научиться: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участвовать в диалоге при обсуждении прочитанного произведения рассуждать на заданную тему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lastRenderedPageBreak/>
        <w:t>- различать элементы книги (обложка, титульный лист, оглавление,  иллюстрация, аннотация)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сравнивать различные по жанру произведения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кратко характеризовать героев произведений,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делить текст на смысловые части, составлять его простой план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 xml:space="preserve">- выявлять в содержании текста </w:t>
      </w:r>
      <w:proofErr w:type="gramStart"/>
      <w:r w:rsidRPr="00A27510">
        <w:rPr>
          <w:rStyle w:val="c48"/>
          <w:i/>
          <w:sz w:val="28"/>
          <w:szCs w:val="28"/>
        </w:rPr>
        <w:t>реальное</w:t>
      </w:r>
      <w:proofErr w:type="gramEnd"/>
      <w:r w:rsidRPr="00A27510">
        <w:rPr>
          <w:rStyle w:val="c48"/>
          <w:i/>
          <w:sz w:val="28"/>
          <w:szCs w:val="28"/>
        </w:rPr>
        <w:t xml:space="preserve"> и фантастическое, смешное и комическое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 xml:space="preserve">- составлять небольшое монологическое высказывание с опорой на авторский текст;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давать простейшую характеристику основным действующим лицам произведения;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создавать небольшой устный текст на заданную тему.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 xml:space="preserve">- вырабатывать навыки грамотного письма. 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формировать умение записывать предложение, находить в нем основу.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>- проверить умение записывать предложение, ставить знаки препинания.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 xml:space="preserve">- формировать навыки правописания гласных в </w:t>
      </w:r>
      <w:proofErr w:type="gramStart"/>
      <w:r w:rsidRPr="00A27510">
        <w:rPr>
          <w:rStyle w:val="c48"/>
          <w:i/>
          <w:sz w:val="28"/>
          <w:szCs w:val="28"/>
        </w:rPr>
        <w:t>корне слова</w:t>
      </w:r>
      <w:proofErr w:type="gramEnd"/>
      <w:r w:rsidRPr="00A27510">
        <w:rPr>
          <w:rStyle w:val="c48"/>
          <w:i/>
          <w:sz w:val="28"/>
          <w:szCs w:val="28"/>
        </w:rPr>
        <w:t>.</w:t>
      </w:r>
    </w:p>
    <w:p w:rsidR="006C082B" w:rsidRPr="00A27510" w:rsidRDefault="006C082B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i/>
          <w:sz w:val="28"/>
          <w:szCs w:val="28"/>
        </w:rPr>
      </w:pPr>
      <w:r w:rsidRPr="00A27510">
        <w:rPr>
          <w:rStyle w:val="c48"/>
          <w:i/>
          <w:sz w:val="28"/>
          <w:szCs w:val="28"/>
        </w:rPr>
        <w:t xml:space="preserve">- формировать навыки правописания звонких и глухих согласных в </w:t>
      </w:r>
      <w:proofErr w:type="gramStart"/>
      <w:r w:rsidRPr="00A27510">
        <w:rPr>
          <w:rStyle w:val="c48"/>
          <w:i/>
          <w:sz w:val="28"/>
          <w:szCs w:val="28"/>
        </w:rPr>
        <w:t>корне слова</w:t>
      </w:r>
      <w:proofErr w:type="gramEnd"/>
      <w:r w:rsidRPr="00A27510">
        <w:rPr>
          <w:rStyle w:val="c48"/>
          <w:i/>
          <w:sz w:val="28"/>
          <w:szCs w:val="28"/>
        </w:rPr>
        <w:t>.</w:t>
      </w:r>
    </w:p>
    <w:p w:rsidR="0000618A" w:rsidRDefault="0000618A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rStyle w:val="c28"/>
          <w:sz w:val="28"/>
          <w:szCs w:val="28"/>
        </w:rPr>
      </w:pPr>
    </w:p>
    <w:p w:rsidR="002E0036" w:rsidRDefault="002E0036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rStyle w:val="c28"/>
          <w:sz w:val="28"/>
          <w:szCs w:val="28"/>
        </w:rPr>
      </w:pPr>
    </w:p>
    <w:p w:rsidR="002E0036" w:rsidRPr="00A27510" w:rsidRDefault="002E0036" w:rsidP="00160011">
      <w:pPr>
        <w:pStyle w:val="c19"/>
        <w:spacing w:before="0" w:beforeAutospacing="0" w:after="0" w:afterAutospacing="0" w:line="240" w:lineRule="atLeast"/>
        <w:ind w:left="284"/>
        <w:jc w:val="both"/>
        <w:rPr>
          <w:rStyle w:val="c28"/>
          <w:sz w:val="28"/>
          <w:szCs w:val="28"/>
        </w:rPr>
      </w:pPr>
    </w:p>
    <w:p w:rsidR="00B570DD" w:rsidRPr="00A27510" w:rsidRDefault="00B570DD" w:rsidP="00160011">
      <w:pPr>
        <w:pStyle w:val="c19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F37A57" w:rsidRPr="00A27510" w:rsidRDefault="006C082B" w:rsidP="002E0036">
      <w:pPr>
        <w:pStyle w:val="c29"/>
        <w:spacing w:before="0" w:beforeAutospacing="0" w:after="0" w:afterAutospacing="0"/>
        <w:ind w:firstLine="709"/>
        <w:jc w:val="center"/>
        <w:rPr>
          <w:color w:val="231F20"/>
          <w:spacing w:val="-8"/>
          <w:sz w:val="28"/>
          <w:szCs w:val="28"/>
        </w:rPr>
      </w:pPr>
      <w:r w:rsidRPr="00A27510">
        <w:rPr>
          <w:rStyle w:val="c48"/>
          <w:b/>
          <w:sz w:val="28"/>
          <w:szCs w:val="28"/>
        </w:rPr>
        <w:t>СОДЕРЖАНИЕ УЧЕБНОГО ПРЕДМЕТА, КУРСА.</w:t>
      </w:r>
    </w:p>
    <w:p w:rsidR="00A27510" w:rsidRPr="00A27510" w:rsidRDefault="00F37A57" w:rsidP="00F37A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Виды   речевой   деятельности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Слушание. 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Осознание цели и ситуации устного общения. Адекватное восприятие звучащей речи. Понимание на слух ин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 xml:space="preserve">формации, содержащейся в предложенном тексте, определение </w:t>
      </w:r>
      <w:r w:rsidRPr="00A2751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основной   мысли   текста,   передача   его содержания  по  вопросам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Говорение. 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Выбор языковых сре</w:t>
      </w:r>
      <w:proofErr w:type="gramStart"/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дств в с</w:t>
      </w:r>
      <w:proofErr w:type="gramEnd"/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оответствии с целя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   интонации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Чтение. 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 xml:space="preserve">ние простых выводов на основе информации, содержащейся в тексте. Интерпретация и обобщение содержащейся в тексте информации. </w:t>
      </w:r>
      <w:r w:rsidRPr="00A27510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Анализ и оценка содержания, языковых особен</w:t>
      </w:r>
      <w:r w:rsidRPr="00A27510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 xml:space="preserve">ностей    и    структуры    текста 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  <w:vertAlign w:val="superscript"/>
        </w:rPr>
        <w:t>2</w:t>
      </w:r>
      <w:r w:rsidRPr="00A27510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A27510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Письмо. 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Овладение разборчивым аккуратным письмом с учётом гигиенических требований к этому виду учебной ра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 xml:space="preserve">ное). </w:t>
      </w:r>
      <w:proofErr w:type="gramStart"/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турных произведений, сюжетных картин, серий картин, репро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дукций картин художников, просмотра фрагмента видеозаписи и   т.п.).</w:t>
      </w:r>
      <w:proofErr w:type="gramEnd"/>
    </w:p>
    <w:p w:rsidR="00A27510" w:rsidRPr="00A27510" w:rsidRDefault="00F37A57" w:rsidP="00F37A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lastRenderedPageBreak/>
        <w:t>Обучение    грамоте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Фонетика. 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Звуки речи. Осознание единства звукового со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става слова и его значения. Установление числа и последова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тельности  звуков  в  слове.   Сопоставление слов,  различающихся одним или несколькими звуками. Составление звуковых моде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лей слов. Сравнение моделей различных слов. Подбор слов к определённой   модели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зличение гласных и согласных звуков, гласных ударных </w:t>
      </w:r>
      <w:r w:rsidRPr="00A2751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и   безударных,   согласных   твёрдых   и   мягких,   звонких  и  глухих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Слог как минимальная произносительная единица. Деление слов на слоги. Определение места ударения. Смыслоразличительная   роль   ударения.</w:t>
      </w:r>
    </w:p>
    <w:p w:rsidR="00F37A57" w:rsidRPr="00A27510" w:rsidRDefault="00F37A57" w:rsidP="00F37A57">
      <w:pPr>
        <w:shd w:val="clear" w:color="auto" w:fill="FFFFFF"/>
        <w:tabs>
          <w:tab w:val="left" w:pos="2352"/>
          <w:tab w:val="left" w:pos="4022"/>
          <w:tab w:val="left" w:pos="5251"/>
          <w:tab w:val="left" w:pos="6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Графика. 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Различение звука и буквы: буква как знак звука.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 xml:space="preserve">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е, ё, </w:t>
      </w:r>
      <w:proofErr w:type="spellStart"/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ю</w:t>
      </w:r>
      <w:proofErr w:type="spellEnd"/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 я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. Мягкий знак (</w:t>
      </w:r>
      <w:proofErr w:type="spellStart"/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ь</w:t>
      </w:r>
      <w:proofErr w:type="spellEnd"/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) как  показатель   мягкости  предшествующего  согласного звука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Знакомство с русским алфавитом как последовательностью букв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Чтение. 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навыка слогового чтения (ориента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ния. Развитие осознанности и выразительности чтения на ма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териале  небольших  текстов  и   стихотворений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Знакомство с орфоэпическим чтением (при переходе к чте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нию целыми словами). Орфографическое чтение (проговаривание) как средство самоконтроля при письме под диктовку и при    списывании.</w:t>
      </w:r>
    </w:p>
    <w:p w:rsidR="00F37A57" w:rsidRPr="00A27510" w:rsidRDefault="00F37A57" w:rsidP="00F37A57">
      <w:pPr>
        <w:shd w:val="clear" w:color="auto" w:fill="FFFFFF"/>
        <w:tabs>
          <w:tab w:val="left" w:pos="6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b/>
          <w:bCs/>
          <w:color w:val="231F20"/>
          <w:spacing w:val="-6"/>
          <w:sz w:val="28"/>
          <w:szCs w:val="28"/>
        </w:rPr>
        <w:t xml:space="preserve">Письмо.     </w:t>
      </w:r>
      <w:r w:rsidRPr="00A2751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Усвоение     гигиенических     требований     при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  <w:t>письме. Развитие мелкой моторики пальцев и свободы движения руки. Развитие умения ориентироваться на пространстве ли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ний, написание которых не расходится с их произношением. Усвоение приёмов и последовательности правильного списы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вания   текста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Овладение   первичными   навыками   клавиатурного   письма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Понимание функции небуквенных графических средств: пробела   между   словами,   знака   переноса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Слово и предложение. 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Восприятие слова как объекта изу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чения, материала для анализа. Наблюдение над значением слова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   интонацией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b/>
          <w:bCs/>
          <w:color w:val="231F20"/>
          <w:spacing w:val="-8"/>
          <w:sz w:val="28"/>
          <w:szCs w:val="28"/>
        </w:rPr>
        <w:t xml:space="preserve">Орфография.     </w:t>
      </w:r>
      <w:r w:rsidRPr="00A27510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Знакомство     с     правилами       правописания        и 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х   применение: 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•раздельное   написание  слов; 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51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•обозначение      гласных      после      шипящих      (</w:t>
      </w:r>
      <w:proofErr w:type="spellStart"/>
      <w:r w:rsidRPr="00A27510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>ча</w:t>
      </w:r>
      <w:proofErr w:type="spellEnd"/>
      <w:r w:rsidRPr="00A2751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—</w:t>
      </w:r>
      <w:proofErr w:type="spellStart"/>
      <w:r w:rsidRPr="00A27510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>ща</w:t>
      </w:r>
      <w:proofErr w:type="spellEnd"/>
      <w:r w:rsidRPr="00A2751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,      </w:t>
      </w:r>
      <w:r w:rsidRPr="00A27510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>чу</w:t>
      </w:r>
      <w:r w:rsidRPr="00A2751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—</w:t>
      </w:r>
      <w:proofErr w:type="spellStart"/>
      <w:r w:rsidRPr="00A27510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>щу</w:t>
      </w:r>
      <w:proofErr w:type="spellEnd"/>
      <w:r w:rsidRPr="00A2751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,</w:t>
      </w:r>
      <w:proofErr w:type="gramEnd"/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proofErr w:type="spellStart"/>
      <w:proofErr w:type="gramStart"/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жи</w:t>
      </w:r>
      <w:proofErr w:type="spellEnd"/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—</w:t>
      </w:r>
      <w:proofErr w:type="spellStart"/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ши</w:t>
      </w:r>
      <w:proofErr w:type="spellEnd"/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; </w:t>
      </w:r>
      <w:proofErr w:type="gramEnd"/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•прописная    (заглавная)    буква    в    начале    предложения,    в    име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>нах собственных;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•перенос   слов   по   слогам   без   стечения   согласных; 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•знаки   препинания   в   конце   предложения.</w:t>
      </w:r>
    </w:p>
    <w:p w:rsidR="00F37A57" w:rsidRPr="00A27510" w:rsidRDefault="00F37A57" w:rsidP="00F37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Развитие речи. </w:t>
      </w:r>
      <w:r w:rsidRPr="00A2751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</w:t>
      </w:r>
      <w:r w:rsidRPr="00A2751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занятий,   наблюдений,   на   основе   опорных   слов.</w:t>
      </w:r>
    </w:p>
    <w:p w:rsidR="00F37A57" w:rsidRDefault="00F37A57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AD55EB" w:rsidRDefault="00AD55EB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AD55EB" w:rsidRDefault="00AD55EB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48024B" w:rsidRDefault="0048024B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48024B" w:rsidRDefault="0048024B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48024B" w:rsidRDefault="0048024B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160011" w:rsidRDefault="00160011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48024B" w:rsidRDefault="0048024B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48024B" w:rsidRDefault="0048024B" w:rsidP="00B570DD">
      <w:pPr>
        <w:pStyle w:val="c29"/>
        <w:spacing w:before="0" w:beforeAutospacing="0" w:after="0" w:afterAutospacing="0"/>
        <w:ind w:firstLine="709"/>
        <w:jc w:val="center"/>
        <w:rPr>
          <w:rStyle w:val="c48"/>
          <w:b/>
          <w:sz w:val="28"/>
          <w:szCs w:val="28"/>
        </w:rPr>
      </w:pPr>
    </w:p>
    <w:p w:rsidR="00D53CF1" w:rsidRDefault="00D53CF1" w:rsidP="003837DF">
      <w:pPr>
        <w:tabs>
          <w:tab w:val="left" w:pos="3780"/>
        </w:tabs>
        <w:spacing w:after="0" w:line="0" w:lineRule="atLeast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E56FBB" w:rsidRPr="003837DF">
        <w:rPr>
          <w:rFonts w:ascii="Times New Roman" w:hAnsi="Times New Roman" w:cs="Times New Roman"/>
          <w:b/>
          <w:sz w:val="28"/>
          <w:szCs w:val="28"/>
        </w:rPr>
        <w:t>ематическое планирование по обучению грамоте</w:t>
      </w:r>
    </w:p>
    <w:p w:rsidR="00AD55EB" w:rsidRPr="003837DF" w:rsidRDefault="004A74EC" w:rsidP="003837DF">
      <w:pPr>
        <w:tabs>
          <w:tab w:val="left" w:pos="3780"/>
        </w:tabs>
        <w:spacing w:after="0" w:line="0" w:lineRule="atLeast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DF">
        <w:rPr>
          <w:rFonts w:ascii="Times New Roman" w:hAnsi="Times New Roman" w:cs="Times New Roman"/>
          <w:b/>
          <w:sz w:val="28"/>
          <w:szCs w:val="28"/>
        </w:rPr>
        <w:t xml:space="preserve"> (чтение)</w:t>
      </w:r>
      <w:r w:rsidR="00E56FBB" w:rsidRPr="00383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7DF" w:rsidRPr="003837DF">
        <w:rPr>
          <w:rFonts w:ascii="Times New Roman" w:hAnsi="Times New Roman" w:cs="Times New Roman"/>
          <w:b/>
          <w:sz w:val="28"/>
          <w:szCs w:val="28"/>
        </w:rPr>
        <w:t>1</w:t>
      </w:r>
      <w:r w:rsidR="00E56FBB" w:rsidRPr="003837D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26793" w:rsidRPr="003837DF" w:rsidRDefault="00326793" w:rsidP="00AD55EB">
      <w:pPr>
        <w:tabs>
          <w:tab w:val="left" w:pos="378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DF">
        <w:rPr>
          <w:rFonts w:ascii="Times New Roman" w:hAnsi="Times New Roman" w:cs="Times New Roman"/>
          <w:b/>
          <w:sz w:val="28"/>
          <w:szCs w:val="28"/>
        </w:rPr>
        <w:t>92 часа</w:t>
      </w:r>
    </w:p>
    <w:p w:rsidR="006C082B" w:rsidRPr="002E0036" w:rsidRDefault="006C082B" w:rsidP="006C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89" w:type="dxa"/>
        <w:tblCellMar>
          <w:left w:w="0" w:type="dxa"/>
          <w:right w:w="0" w:type="dxa"/>
        </w:tblCellMar>
        <w:tblLook w:val="0000"/>
      </w:tblPr>
      <w:tblGrid>
        <w:gridCol w:w="1275"/>
        <w:gridCol w:w="1139"/>
        <w:gridCol w:w="6220"/>
        <w:gridCol w:w="13"/>
        <w:gridCol w:w="1134"/>
      </w:tblGrid>
      <w:tr w:rsidR="00107499" w:rsidRPr="002E0036" w:rsidTr="00B46D1B">
        <w:trPr>
          <w:trHeight w:val="5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C11058">
            <w:pPr>
              <w:spacing w:after="0" w:line="25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48024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C11058">
            <w:pPr>
              <w:spacing w:after="0"/>
              <w:ind w:left="4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1074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Часы</w:t>
            </w:r>
          </w:p>
        </w:tc>
      </w:tr>
      <w:tr w:rsidR="0048024B" w:rsidRPr="002E0036" w:rsidTr="00B46D1B">
        <w:trPr>
          <w:trHeight w:val="235"/>
        </w:trPr>
        <w:tc>
          <w:tcPr>
            <w:tcW w:w="8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24B" w:rsidRPr="00AD55EB" w:rsidRDefault="0048024B" w:rsidP="001074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E0036">
              <w:rPr>
                <w:rFonts w:ascii="Times New Roman" w:eastAsia="Times New Roman" w:hAnsi="Times New Roman"/>
                <w:b/>
                <w:sz w:val="28"/>
                <w:szCs w:val="28"/>
              </w:rPr>
              <w:t>Добукварный</w:t>
            </w:r>
            <w:proofErr w:type="spellEnd"/>
            <w:r w:rsidRPr="002E003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ериод. Обучение чтению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24B" w:rsidRPr="00AD55EB" w:rsidRDefault="0048024B" w:rsidP="001074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B46D1B" w:rsidRPr="002E0036" w:rsidTr="00B46D1B">
        <w:trPr>
          <w:trHeight w:val="105"/>
        </w:trPr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1B" w:rsidRPr="002E0036" w:rsidRDefault="00B46D1B" w:rsidP="00C1105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1B" w:rsidRPr="002E0036" w:rsidRDefault="00B46D1B" w:rsidP="00C1105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1B" w:rsidRPr="002E0036" w:rsidRDefault="00B46D1B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46D1B" w:rsidRPr="002E0036" w:rsidTr="00B46D1B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1B" w:rsidRPr="002E0036" w:rsidRDefault="00B46D1B" w:rsidP="00C1105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1B" w:rsidRPr="002E0036" w:rsidRDefault="00B46D1B" w:rsidP="00C1105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1B" w:rsidRPr="002E0036" w:rsidRDefault="00B46D1B" w:rsidP="00C1105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«Азбука» – первая учебная кн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1B" w:rsidRPr="002E0036" w:rsidRDefault="00B46D1B" w:rsidP="00B46D1B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46D1B" w:rsidRPr="002E0036" w:rsidTr="00B46D1B">
        <w:trPr>
          <w:trHeight w:val="33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1B" w:rsidRPr="002E0036" w:rsidRDefault="00B46D1B" w:rsidP="00C1105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1B" w:rsidRPr="002E0036" w:rsidRDefault="00B46D1B" w:rsidP="00C1105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1B" w:rsidRPr="002E0036" w:rsidRDefault="00B46D1B" w:rsidP="00C1105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Речь устная и письменная.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1B" w:rsidRPr="002E0036" w:rsidRDefault="00B46D1B" w:rsidP="00B46D1B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F15C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/>
              <w:ind w:left="258" w:right="166" w:hanging="1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лово и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EC" w:rsidRPr="002E0036" w:rsidRDefault="00013DE5" w:rsidP="004A74EC">
            <w:pPr>
              <w:spacing w:after="0"/>
              <w:ind w:right="1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17F4D" w:rsidRPr="002E0036" w:rsidTr="00B46D1B">
        <w:trPr>
          <w:trHeight w:val="36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D" w:rsidRPr="002E0036" w:rsidRDefault="00417F4D" w:rsidP="00012CE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D" w:rsidRPr="002E0036" w:rsidRDefault="00417F4D" w:rsidP="00F15C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D" w:rsidRPr="002E0036" w:rsidRDefault="00417F4D" w:rsidP="003837DF">
            <w:pPr>
              <w:spacing w:after="0" w:line="278" w:lineRule="exact"/>
              <w:ind w:left="258" w:right="166" w:hanging="1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ло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D" w:rsidRPr="002E0036" w:rsidRDefault="00417F4D" w:rsidP="009E0BD8">
            <w:pPr>
              <w:spacing w:after="0" w:line="278" w:lineRule="exact"/>
              <w:ind w:right="1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27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F15C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/>
              <w:ind w:left="258" w:right="166" w:hanging="1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Ударение. Ударный с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EB" w:rsidRPr="002E0036" w:rsidRDefault="00013DE5" w:rsidP="00417F4D">
            <w:pPr>
              <w:spacing w:after="0"/>
              <w:ind w:right="1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1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F15C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4" w:lineRule="exact"/>
              <w:ind w:left="258" w:right="166" w:hanging="1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Звуки в окружающем мире и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EC" w:rsidRPr="002E0036" w:rsidRDefault="00013DE5" w:rsidP="00417F4D">
            <w:pPr>
              <w:spacing w:after="0" w:line="274" w:lineRule="exact"/>
              <w:ind w:right="1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2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F15C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4" w:lineRule="exact"/>
              <w:ind w:left="258" w:right="166" w:hanging="1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Звуки в сло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EC" w:rsidRPr="002E0036" w:rsidRDefault="00013DE5" w:rsidP="00417F4D">
            <w:pPr>
              <w:spacing w:after="0" w:line="274" w:lineRule="exact"/>
              <w:ind w:right="1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F15C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4" w:lineRule="exact"/>
              <w:ind w:left="258" w:right="166" w:hanging="1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Слог – слия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EC" w:rsidRPr="002E0036" w:rsidRDefault="00013DE5" w:rsidP="00417F4D">
            <w:pPr>
              <w:spacing w:after="0" w:line="274" w:lineRule="exact"/>
              <w:ind w:right="1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F15C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AF21D9">
            <w:pPr>
              <w:spacing w:after="0" w:line="240" w:lineRule="atLeast"/>
              <w:ind w:left="130" w:right="1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и обобщение пройденного </w:t>
            </w:r>
            <w:r w:rsidR="00AF21D9">
              <w:rPr>
                <w:rFonts w:ascii="Times New Roman" w:eastAsia="Times New Roman" w:hAnsi="Times New Roman"/>
                <w:sz w:val="28"/>
                <w:szCs w:val="28"/>
              </w:rPr>
              <w:t xml:space="preserve"> м</w:t>
            </w: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EC" w:rsidRPr="002E0036" w:rsidRDefault="00013DE5" w:rsidP="00417F4D">
            <w:pPr>
              <w:spacing w:after="0"/>
              <w:ind w:right="1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39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ind w:left="24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F15C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3837DF">
            <w:pPr>
              <w:spacing w:after="0" w:line="283" w:lineRule="exact"/>
              <w:ind w:left="258" w:hanging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Гласный звук [а], буквы</w:t>
            </w:r>
            <w:proofErr w:type="gramStart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А</w:t>
            </w:r>
            <w:proofErr w:type="gramEnd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,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EC" w:rsidRPr="002E0036" w:rsidRDefault="00013DE5" w:rsidP="00417F4D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22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ind w:left="24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F15C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3837DF">
            <w:pPr>
              <w:spacing w:after="0" w:line="278" w:lineRule="exact"/>
              <w:ind w:left="258" w:hanging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Гласный звук [о], буквы</w:t>
            </w:r>
            <w:proofErr w:type="gramStart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О</w:t>
            </w:r>
            <w:proofErr w:type="gramEnd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,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EC" w:rsidRPr="002E0036" w:rsidRDefault="00013DE5" w:rsidP="00417F4D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3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ind w:left="24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F15C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3837DF">
            <w:pPr>
              <w:spacing w:after="0" w:line="274" w:lineRule="exact"/>
              <w:ind w:left="258" w:hanging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Гласный звук [и], буквы</w:t>
            </w:r>
            <w:proofErr w:type="gramStart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И</w:t>
            </w:r>
            <w:proofErr w:type="gramEnd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,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EC" w:rsidRPr="002E0036" w:rsidRDefault="00013DE5" w:rsidP="00417F4D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ind w:left="24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F15C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3837DF">
            <w:pPr>
              <w:spacing w:after="0" w:line="283" w:lineRule="exact"/>
              <w:ind w:left="258" w:hanging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Гласный звук [ы], буква</w:t>
            </w:r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EC" w:rsidRPr="002E0036" w:rsidRDefault="00013DE5" w:rsidP="00417F4D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1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ind w:left="24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F15C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3837DF">
            <w:pPr>
              <w:spacing w:after="0" w:line="278" w:lineRule="exact"/>
              <w:ind w:left="258" w:hanging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Гласный звук [у], буквы</w:t>
            </w:r>
            <w:proofErr w:type="gramStart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У</w:t>
            </w:r>
            <w:proofErr w:type="gramEnd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, 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EC" w:rsidRPr="002E0036" w:rsidRDefault="00013DE5" w:rsidP="00417F4D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48024B">
        <w:trPr>
          <w:trHeight w:val="54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F15C5B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Букварный период. Обучение чт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107499" w:rsidRPr="002E0036" w:rsidTr="00B46D1B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AD08AC">
              <w:rPr>
                <w:rFonts w:ascii="Times New Roman" w:eastAsia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C11058">
            <w:pPr>
              <w:spacing w:after="0" w:line="278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Согласные звуки [</w:t>
            </w:r>
            <w:proofErr w:type="spellStart"/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proofErr w:type="spellEnd"/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], [</w:t>
            </w:r>
            <w:proofErr w:type="spellStart"/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proofErr w:type="spellEnd"/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'], буквы</w:t>
            </w:r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Н, </w:t>
            </w:r>
            <w:proofErr w:type="spellStart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н</w:t>
            </w:r>
            <w:proofErr w:type="spellEnd"/>
            <w:r w:rsidR="00417F4D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3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C11058">
            <w:pPr>
              <w:spacing w:after="0" w:line="278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Согласные звуки [с], [с], буквы</w:t>
            </w:r>
            <w:proofErr w:type="gramStart"/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,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F95807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D08AC">
              <w:rPr>
                <w:rFonts w:ascii="Times New Roman" w:eastAsia="Times New Roman" w:hAnsi="Times New Roman"/>
                <w:sz w:val="28"/>
                <w:szCs w:val="28"/>
              </w:rPr>
              <w:t>9-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C11058">
            <w:pPr>
              <w:spacing w:after="0" w:line="274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Согласные звуки [к], [к'], буквы</w:t>
            </w:r>
            <w:proofErr w:type="gramStart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К</w:t>
            </w:r>
            <w:proofErr w:type="gramEnd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,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4A74EC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00618A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AD55EB" w:rsidRDefault="00107499" w:rsidP="00C11058">
            <w:pPr>
              <w:spacing w:after="0" w:line="278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/>
                <w:sz w:val="28"/>
                <w:szCs w:val="28"/>
              </w:rPr>
              <w:t>Согласные звуки [т], [т]', буквы</w:t>
            </w:r>
            <w:proofErr w:type="gramStart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Т</w:t>
            </w:r>
            <w:proofErr w:type="gramEnd"/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Pr="00AD55E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7DF" w:rsidRPr="002E0036" w:rsidRDefault="00013DE5" w:rsidP="00417F4D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41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F95807" w:rsidP="0000618A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D08AC">
              <w:rPr>
                <w:rFonts w:ascii="Times New Roman" w:eastAsia="Times New Roman" w:hAnsi="Times New Roman"/>
                <w:sz w:val="28"/>
                <w:szCs w:val="28"/>
              </w:rPr>
              <w:t>3-24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78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</w:t>
            </w:r>
            <w:proofErr w:type="gram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proofErr w:type="gram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], [л'], буквы Л,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F95807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D08A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8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</w:t>
            </w:r>
            <w:proofErr w:type="gram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], [р'], буквы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Р,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F95807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D08A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83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в], [в'], буквы</w:t>
            </w:r>
            <w:proofErr w:type="gramStart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В</w:t>
            </w:r>
            <w:proofErr w:type="gramEnd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,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7DF" w:rsidRPr="002E0036" w:rsidRDefault="00F95807" w:rsidP="00417F4D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3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F95807" w:rsidP="0000618A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D08AC">
              <w:rPr>
                <w:rFonts w:ascii="Times New Roman" w:eastAsia="Times New Roman" w:hAnsi="Times New Roman"/>
                <w:sz w:val="28"/>
                <w:szCs w:val="28"/>
              </w:rPr>
              <w:t>7-28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4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Гласные буквы</w:t>
            </w:r>
            <w:proofErr w:type="gram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,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7DF" w:rsidRPr="002E0036" w:rsidRDefault="00AD08AC" w:rsidP="00417F4D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4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 w:line="28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F95807" w:rsidP="0000618A">
            <w:pPr>
              <w:spacing w:after="0" w:line="28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D08AC">
              <w:rPr>
                <w:rFonts w:ascii="Times New Roman" w:eastAsia="Times New Roman" w:hAnsi="Times New Roman"/>
                <w:sz w:val="28"/>
                <w:szCs w:val="28"/>
              </w:rPr>
              <w:t>9-3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83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</w:t>
            </w:r>
            <w:proofErr w:type="gram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], [п'], буквы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П, 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7DF" w:rsidRPr="002E0036" w:rsidRDefault="00AD08AC" w:rsidP="00417F4D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3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00618A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8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</w:t>
            </w:r>
            <w:proofErr w:type="gram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proofErr w:type="gram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], [м'], буквы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М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E0BD8" w:rsidRPr="002E0036" w:rsidTr="00B46D1B">
        <w:trPr>
          <w:trHeight w:val="39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BD8" w:rsidRPr="002E0036" w:rsidRDefault="009E0BD8" w:rsidP="00012CE8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BD8" w:rsidRPr="002E0036" w:rsidRDefault="00AD08AC" w:rsidP="0000618A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BD8" w:rsidRPr="002E0036" w:rsidRDefault="009E0BD8" w:rsidP="009E0BD8">
            <w:pPr>
              <w:spacing w:after="0" w:line="278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], [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'], буквы 3, 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BD8" w:rsidRPr="002E0036" w:rsidRDefault="009E0BD8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6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00618A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BD8" w:rsidRPr="002E0036" w:rsidRDefault="009E0BD8" w:rsidP="009E0BD8">
            <w:pPr>
              <w:spacing w:after="0" w:line="278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], [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'], буквы 3, 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proofErr w:type="spellEnd"/>
          </w:p>
          <w:p w:rsidR="00107499" w:rsidRPr="002E0036" w:rsidRDefault="00107499" w:rsidP="003837DF">
            <w:pPr>
              <w:spacing w:after="0" w:line="278" w:lineRule="exact"/>
              <w:ind w:left="25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Сопоставление слогов и слов с буквами </w:t>
            </w:r>
            <w:r w:rsidRPr="002E003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з </w:t>
            </w: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2E0036">
              <w:rPr>
                <w:rFonts w:ascii="Times New Roman" w:eastAsia="Times New Roman" w:hAnsi="Times New Roman"/>
                <w:i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9E0BD8" w:rsidP="00417F4D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27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12CE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00618A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4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б], [б'], буквы</w:t>
            </w:r>
            <w:proofErr w:type="gramStart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Б</w:t>
            </w:r>
            <w:proofErr w:type="gramEnd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,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F95807" w:rsidP="004A74E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C55DA" w:rsidRPr="002E0036" w:rsidTr="00B46D1B">
        <w:trPr>
          <w:trHeight w:val="5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DA" w:rsidRPr="002E0036" w:rsidRDefault="00FC55DA" w:rsidP="00012CE8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DA" w:rsidRPr="002E0036" w:rsidRDefault="00F95807" w:rsidP="0000618A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D08A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DA" w:rsidRPr="002E0036" w:rsidRDefault="00FC55DA" w:rsidP="003837DF">
            <w:pPr>
              <w:spacing w:after="0" w:line="274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б], [б'], буквы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Б, б</w:t>
            </w:r>
            <w:r w:rsidRPr="002E003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  Сопоставление слогов и слов с буквами 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б </w:t>
            </w:r>
            <w:r w:rsidRPr="002E003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DA" w:rsidRPr="002E0036" w:rsidRDefault="004A74EC" w:rsidP="004A74EC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34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83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F95807" w:rsidP="0000618A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D08A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1600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83" w:lineRule="exact"/>
              <w:ind w:left="25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], [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'], буквы</w:t>
            </w:r>
            <w:proofErr w:type="gramStart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Д</w:t>
            </w:r>
            <w:proofErr w:type="gramEnd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д</w:t>
            </w:r>
            <w:proofErr w:type="spellEnd"/>
            <w:r w:rsidR="0016001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FC55DA" w:rsidP="004A74E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600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55DA" w:rsidRPr="002E0036" w:rsidTr="00B46D1B">
        <w:trPr>
          <w:trHeight w:val="4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DA" w:rsidRPr="002E0036" w:rsidRDefault="00FC55DA" w:rsidP="00C11058">
            <w:pPr>
              <w:spacing w:after="0" w:line="283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DA" w:rsidRPr="002E0036" w:rsidRDefault="00F95807" w:rsidP="0000618A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D08A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DA" w:rsidRPr="002E0036" w:rsidRDefault="005F712A" w:rsidP="003837DF">
            <w:pPr>
              <w:spacing w:after="0" w:line="283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гласные звуки</w:t>
            </w:r>
            <w:r w:rsidR="00FC55DA" w:rsidRPr="002E0036">
              <w:rPr>
                <w:rFonts w:ascii="Times New Roman" w:eastAsia="Times New Roman" w:hAnsi="Times New Roman"/>
                <w:sz w:val="28"/>
                <w:szCs w:val="28"/>
              </w:rPr>
              <w:t>[</w:t>
            </w:r>
            <w:proofErr w:type="spellStart"/>
            <w:r w:rsidR="00FC55DA" w:rsidRPr="002E003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  <w:r w:rsidR="00FC55DA" w:rsidRPr="002E0036">
              <w:rPr>
                <w:rFonts w:ascii="Times New Roman" w:eastAsia="Times New Roman" w:hAnsi="Times New Roman"/>
                <w:sz w:val="28"/>
                <w:szCs w:val="28"/>
              </w:rPr>
              <w:t>], [</w:t>
            </w:r>
            <w:proofErr w:type="spellStart"/>
            <w:r w:rsidR="00FC55DA" w:rsidRPr="002E003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  <w:r w:rsidR="00FC55DA" w:rsidRPr="002E0036">
              <w:rPr>
                <w:rFonts w:ascii="Times New Roman" w:eastAsia="Times New Roman" w:hAnsi="Times New Roman"/>
                <w:sz w:val="28"/>
                <w:szCs w:val="28"/>
              </w:rPr>
              <w:t>'], буквы</w:t>
            </w:r>
            <w:proofErr w:type="gramStart"/>
            <w:r w:rsidR="00FC55DA"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Д</w:t>
            </w:r>
            <w:proofErr w:type="gramEnd"/>
            <w:r w:rsidR="00FC55DA"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FC55DA"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д</w:t>
            </w:r>
            <w:proofErr w:type="spellEnd"/>
            <w:r w:rsidR="00FC55DA" w:rsidRPr="002E003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 Сопоставление слогов и слов с буквами </w:t>
            </w:r>
            <w:proofErr w:type="spellStart"/>
            <w:r w:rsidR="00FC55DA"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д</w:t>
            </w:r>
            <w:proofErr w:type="spellEnd"/>
            <w:r w:rsidR="00FC55DA" w:rsidRPr="002E003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и </w:t>
            </w:r>
            <w:r w:rsidR="00FC55DA"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DA" w:rsidRPr="002E0036" w:rsidRDefault="00FC55DA" w:rsidP="004A74EC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83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00618A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-</w:t>
            </w:r>
            <w:r w:rsidR="00305E96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4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Гласные буквы Я,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7DF" w:rsidRPr="002E0036" w:rsidRDefault="00013DE5" w:rsidP="00395130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07499" w:rsidRPr="002E0036" w:rsidTr="00B46D1B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305E96" w:rsidP="0000618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4" w:lineRule="exact"/>
              <w:ind w:left="258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г], [г'], буквы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Г, г</w:t>
            </w:r>
            <w:r w:rsidR="003837D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.</w:t>
            </w:r>
            <w:r w:rsidR="003837DF" w:rsidRPr="002E003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Сопоставление</w:t>
            </w:r>
            <w:r w:rsidR="00160011" w:rsidRPr="002E003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слогов и слов с буквами </w:t>
            </w:r>
            <w:r w:rsidR="00160011"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г</w:t>
            </w:r>
            <w:r w:rsidR="00160011" w:rsidRPr="002E003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и </w:t>
            </w:r>
            <w:proofErr w:type="gramStart"/>
            <w:r w:rsidR="00160011"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к</w:t>
            </w:r>
            <w:proofErr w:type="gramEnd"/>
          </w:p>
          <w:p w:rsidR="00107499" w:rsidRPr="002E0036" w:rsidRDefault="00107499" w:rsidP="003837DF">
            <w:pPr>
              <w:spacing w:after="0" w:line="274" w:lineRule="exact"/>
              <w:ind w:left="258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4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78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305E96" w:rsidP="0000618A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4" w:lineRule="exact"/>
              <w:ind w:left="2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Мягкий согласный звук [</w:t>
            </w:r>
            <w:proofErr w:type="gram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proofErr w:type="gram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'], буквы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Ч,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7DF" w:rsidRPr="002E0036" w:rsidRDefault="00013DE5" w:rsidP="00395130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5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F95807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305E96">
              <w:rPr>
                <w:rFonts w:ascii="Times New Roman" w:eastAsia="Times New Roman" w:hAnsi="Times New Roman"/>
                <w:sz w:val="28"/>
                <w:szCs w:val="28"/>
              </w:rPr>
              <w:t>7-48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40" w:lineRule="atLeas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Буква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Ь – </w:t>
            </w:r>
            <w:r w:rsidRPr="002E0036">
              <w:rPr>
                <w:rFonts w:ascii="Times New Roman" w:eastAsia="Times New Roman" w:hAnsi="Times New Roman"/>
                <w:iCs/>
                <w:sz w:val="28"/>
                <w:szCs w:val="28"/>
              </w:rPr>
              <w:t>показатель мягкости предшествующих согласных звуков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5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F95807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305E96">
              <w:rPr>
                <w:rFonts w:ascii="Times New Roman" w:eastAsia="Times New Roman" w:hAnsi="Times New Roman"/>
                <w:sz w:val="28"/>
                <w:szCs w:val="28"/>
              </w:rPr>
              <w:t>9-5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40" w:lineRule="atLeas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Твердый согласный звук [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], буквы </w:t>
            </w:r>
            <w:proofErr w:type="gramStart"/>
            <w:r w:rsidRPr="002E0036">
              <w:rPr>
                <w:rFonts w:ascii="Times New Roman" w:eastAsia="Times New Roman" w:hAnsi="Times New Roman"/>
                <w:i/>
                <w:sz w:val="28"/>
                <w:szCs w:val="28"/>
              </w:rPr>
              <w:t>Ш</w:t>
            </w:r>
            <w:proofErr w:type="gramEnd"/>
            <w:r w:rsidRPr="002E003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E0036">
              <w:rPr>
                <w:rFonts w:ascii="Times New Roman" w:eastAsia="Times New Roman" w:hAnsi="Times New Roman"/>
                <w:i/>
                <w:sz w:val="28"/>
                <w:szCs w:val="28"/>
              </w:rPr>
              <w:t>ш</w:t>
            </w:r>
            <w:proofErr w:type="spellEnd"/>
            <w:r w:rsidRPr="002E003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. </w:t>
            </w: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Сочетание </w:t>
            </w:r>
            <w:proofErr w:type="spellStart"/>
            <w:r w:rsidRPr="002E0036">
              <w:rPr>
                <w:rFonts w:ascii="Times New Roman" w:eastAsia="Times New Roman" w:hAnsi="Times New Roman"/>
                <w:i/>
                <w:sz w:val="28"/>
                <w:szCs w:val="28"/>
              </w:rPr>
              <w:t>ши</w:t>
            </w:r>
            <w:proofErr w:type="spellEnd"/>
            <w:r w:rsidRPr="002E0036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6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305E96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5F712A">
            <w:pPr>
              <w:spacing w:after="0" w:line="240" w:lineRule="atLeas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Твердый</w:t>
            </w:r>
            <w:r w:rsidR="009E0BD8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ый звук [ж],буквы</w:t>
            </w:r>
            <w:proofErr w:type="gramStart"/>
            <w:r w:rsidR="009E0BD8">
              <w:rPr>
                <w:rFonts w:ascii="Times New Roman" w:eastAsia="Times New Roman" w:hAnsi="Times New Roman"/>
                <w:sz w:val="28"/>
                <w:szCs w:val="28"/>
              </w:rPr>
              <w:t xml:space="preserve"> Ж</w:t>
            </w:r>
            <w:proofErr w:type="gramEnd"/>
            <w:r w:rsidR="009E0BD8">
              <w:rPr>
                <w:rFonts w:ascii="Times New Roman" w:eastAsia="Times New Roman" w:hAnsi="Times New Roman"/>
                <w:sz w:val="28"/>
                <w:szCs w:val="28"/>
              </w:rPr>
              <w:t>, 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5F712A" w:rsidP="004A74E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5F712A" w:rsidRPr="002E0036" w:rsidTr="00B46D1B">
        <w:trPr>
          <w:trHeight w:val="6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12A" w:rsidRPr="002E0036" w:rsidRDefault="005F712A" w:rsidP="00C110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12A" w:rsidRPr="002E0036" w:rsidRDefault="00305E96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12A" w:rsidRPr="002E0036" w:rsidRDefault="005F712A" w:rsidP="003837DF">
            <w:pPr>
              <w:spacing w:after="0" w:line="240" w:lineRule="atLeas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ердый согласный звук (ж), буквы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, ж.</w:t>
            </w: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 Сопоставление звуков </w:t>
            </w:r>
            <w:r w:rsidRPr="002E0036">
              <w:rPr>
                <w:rFonts w:ascii="Times New Roman" w:eastAsia="Times New Roman" w:hAnsi="Times New Roman"/>
                <w:iCs/>
                <w:sz w:val="28"/>
                <w:szCs w:val="28"/>
              </w:rPr>
              <w:t>[ж] и [</w:t>
            </w:r>
            <w:proofErr w:type="spellStart"/>
            <w:r w:rsidRPr="002E0036">
              <w:rPr>
                <w:rFonts w:ascii="Times New Roman" w:eastAsia="Times New Roman" w:hAnsi="Times New Roman"/>
                <w:iCs/>
                <w:sz w:val="28"/>
                <w:szCs w:val="28"/>
              </w:rPr>
              <w:t>ш</w:t>
            </w:r>
            <w:proofErr w:type="spellEnd"/>
            <w:r w:rsidRPr="002E0036">
              <w:rPr>
                <w:rFonts w:ascii="Times New Roman" w:eastAsia="Times New Roman" w:hAnsi="Times New Roman"/>
                <w:iCs/>
                <w:sz w:val="28"/>
                <w:szCs w:val="28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12A" w:rsidRPr="002E0036" w:rsidRDefault="005F712A" w:rsidP="004A74E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305E96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Гласные буквы</w:t>
            </w:r>
            <w:proofErr w:type="gramStart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Е</w:t>
            </w:r>
            <w:proofErr w:type="gramEnd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,</w:t>
            </w:r>
            <w:r w:rsidR="005D0412"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ё.</w:t>
            </w: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4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305E96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69" w:lineRule="exact"/>
              <w:ind w:left="2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Звук [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], Буквы Й, 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EB" w:rsidRPr="002E0036" w:rsidRDefault="00013DE5" w:rsidP="00395130">
            <w:pPr>
              <w:spacing w:after="0" w:line="269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0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78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00618A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305E96">
              <w:rPr>
                <w:rFonts w:ascii="Times New Roman" w:eastAsia="Times New Roman" w:hAnsi="Times New Roman"/>
                <w:sz w:val="28"/>
                <w:szCs w:val="28"/>
              </w:rPr>
              <w:t>6-58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8" w:lineRule="exact"/>
              <w:ind w:left="2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], [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'], буквы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X,</w:t>
            </w: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EB" w:rsidRPr="002E0036" w:rsidRDefault="00013DE5" w:rsidP="00395130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07499" w:rsidRPr="002E0036" w:rsidTr="00B46D1B">
        <w:trPr>
          <w:trHeight w:val="42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305E96">
              <w:rPr>
                <w:rFonts w:ascii="Times New Roman" w:eastAsia="Times New Roman" w:hAnsi="Times New Roman"/>
                <w:sz w:val="28"/>
                <w:szCs w:val="28"/>
              </w:rPr>
              <w:t>9-6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8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Гласные буквы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Ю</w:t>
            </w:r>
            <w:proofErr w:type="gramEnd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,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EB" w:rsidRPr="002E0036" w:rsidRDefault="00013DE5" w:rsidP="00395130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5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78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305E96" w:rsidP="0000618A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83" w:lineRule="exact"/>
              <w:ind w:left="2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Твердый согласный звук [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ц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], буквы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Ц</w:t>
            </w:r>
            <w:proofErr w:type="gramEnd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E0BD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7499" w:rsidRPr="002E0036" w:rsidTr="00B46D1B">
        <w:trPr>
          <w:trHeight w:val="5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305E96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8" w:lineRule="exact"/>
              <w:ind w:left="2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Гласный звук [э], буквы</w:t>
            </w:r>
            <w:proofErr w:type="gramStart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Э</w:t>
            </w:r>
            <w:proofErr w:type="gramEnd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,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4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78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305E96" w:rsidP="0000618A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8" w:lineRule="exact"/>
              <w:ind w:left="2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Мягкий глухой согласный звук [щ'], буквы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Щ</w:t>
            </w:r>
            <w:proofErr w:type="gramEnd"/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, 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7DF" w:rsidRPr="002E0036" w:rsidRDefault="00013DE5" w:rsidP="00395130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5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305E9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8" w:lineRule="exact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огласные звуки [ф], [ф'], буквы</w:t>
            </w:r>
            <w:r w:rsidRPr="002E003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Ф,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AD08AC" w:rsidP="0000618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305E9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Мягкий и твердый разделитель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130" w:rsidRPr="002E0036" w:rsidRDefault="00AD08AC" w:rsidP="009E0BD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AD08A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A4D" w:rsidRPr="002E0036" w:rsidRDefault="00107499" w:rsidP="009E0BD8">
            <w:pPr>
              <w:spacing w:after="0"/>
              <w:ind w:left="2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Русский алфав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48024B">
        <w:trPr>
          <w:trHeight w:val="554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1460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2E0036">
              <w:rPr>
                <w:rFonts w:ascii="Times New Roman" w:eastAsia="Times New Roman" w:hAnsi="Times New Roman"/>
                <w:b/>
                <w:sz w:val="28"/>
                <w:szCs w:val="28"/>
              </w:rPr>
              <w:t>Послебукварный</w:t>
            </w:r>
            <w:proofErr w:type="spellEnd"/>
            <w:r w:rsidRPr="002E003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ериод. Обучение чт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107499" w:rsidRPr="002E0036" w:rsidTr="00B46D1B">
        <w:trPr>
          <w:trHeight w:val="4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83" w:lineRule="exact"/>
              <w:ind w:left="258" w:right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Как хорошо уметь читать. Стихи С. Маршака, В. 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Берес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80A4D" w:rsidRPr="002E0036" w:rsidTr="00B46D1B">
        <w:trPr>
          <w:trHeight w:val="58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A4D" w:rsidRPr="002E0036" w:rsidRDefault="00180A4D" w:rsidP="00C1105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A4D" w:rsidRPr="002E0036" w:rsidRDefault="00180A4D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A4D" w:rsidRPr="002E0036" w:rsidRDefault="00180A4D" w:rsidP="003837DF">
            <w:pPr>
              <w:spacing w:after="0" w:line="283" w:lineRule="exact"/>
              <w:ind w:left="258" w:right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Е. 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Чарушин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 «Как мальчик Женя научился говорить букву «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A4D" w:rsidRPr="002E0036" w:rsidRDefault="00180A4D" w:rsidP="004A74EC">
            <w:pPr>
              <w:spacing w:after="0" w:line="283" w:lineRule="exact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83" w:lineRule="exact"/>
              <w:ind w:left="258" w:right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Одна у человека мать; одна и родина. К.Ушинский «Наше Оте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83" w:lineRule="exact"/>
              <w:ind w:left="128" w:right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2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4" w:lineRule="exact"/>
              <w:ind w:left="258" w:right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славянской азбуки. В. 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Крупин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 «Пер</w:t>
            </w: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softHyphen/>
              <w:t>воучители сло</w:t>
            </w: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венски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74" w:lineRule="exact"/>
              <w:ind w:left="128" w:right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3837DF">
            <w:pPr>
              <w:spacing w:after="0" w:line="274" w:lineRule="exact"/>
              <w:ind w:left="258" w:right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Крупин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 «Пер</w:t>
            </w: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softHyphen/>
              <w:t>вый буква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EB" w:rsidRPr="002E0036" w:rsidRDefault="00013DE5" w:rsidP="00395130">
            <w:pPr>
              <w:spacing w:after="0" w:line="274" w:lineRule="exact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78" w:lineRule="exact"/>
              <w:ind w:left="128" w:right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А. С. Пушкин «Только месяц показал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EB" w:rsidRPr="002E0036" w:rsidRDefault="00013DE5" w:rsidP="00395130">
            <w:pPr>
              <w:spacing w:after="0" w:line="278" w:lineRule="exact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38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83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JI</w:t>
            </w: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. Н. Толстой. Рассказы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EB" w:rsidRPr="002E0036" w:rsidRDefault="00013DE5" w:rsidP="00395130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83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К.Д.Ушинский. Рассказы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EB" w:rsidRPr="002E0036" w:rsidRDefault="00013DE5" w:rsidP="00395130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82B" w:rsidRPr="002E0036" w:rsidRDefault="00107499" w:rsidP="00180A4D">
            <w:pPr>
              <w:spacing w:after="0" w:line="274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К. И. Чуков</w:t>
            </w:r>
            <w:r w:rsidR="00013DE5" w:rsidRPr="002E0036">
              <w:rPr>
                <w:rFonts w:ascii="Times New Roman" w:eastAsia="Times New Roman" w:hAnsi="Times New Roman"/>
                <w:sz w:val="28"/>
                <w:szCs w:val="28"/>
              </w:rPr>
              <w:t>ский «У меня зазво</w:t>
            </w:r>
            <w:r w:rsidR="00013DE5" w:rsidRPr="002E0036">
              <w:rPr>
                <w:rFonts w:ascii="Times New Roman" w:eastAsia="Times New Roman" w:hAnsi="Times New Roman"/>
                <w:sz w:val="28"/>
                <w:szCs w:val="28"/>
              </w:rPr>
              <w:softHyphen/>
              <w:t>нил телефон»</w:t>
            </w:r>
            <w:r w:rsidR="00CA482B"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CA482B" w:rsidP="004A74EC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A482B" w:rsidRPr="002E0036" w:rsidTr="00B46D1B">
        <w:trPr>
          <w:trHeight w:val="4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82B" w:rsidRPr="002E0036" w:rsidRDefault="00CA482B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82B" w:rsidRPr="002E0036" w:rsidRDefault="00CA482B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82B" w:rsidRPr="002E0036" w:rsidRDefault="00CA482B" w:rsidP="00180A4D">
            <w:pPr>
              <w:spacing w:after="0" w:line="274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К. И. Чуковский «Пута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82B" w:rsidRPr="002E0036" w:rsidRDefault="00CA482B" w:rsidP="004A74EC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41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78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В. В. Бианки «Первая ох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13DE5" w:rsidRPr="002E0036" w:rsidTr="00B46D1B">
        <w:trPr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82B" w:rsidRPr="002E0036" w:rsidRDefault="00013DE5" w:rsidP="009E0BD8">
            <w:pPr>
              <w:spacing w:after="0" w:line="278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. Я. Маршак «Угом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13DE5" w:rsidRPr="002E0036" w:rsidTr="00B46D1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CA482B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82B" w:rsidRPr="002E0036" w:rsidRDefault="00CA482B" w:rsidP="009E0BD8">
            <w:pPr>
              <w:spacing w:after="0" w:line="278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. Я. Маршак «Дважды д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13DE5" w:rsidRPr="002E0036" w:rsidTr="00B46D1B">
        <w:trPr>
          <w:trHeight w:val="2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C110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82B" w:rsidRPr="002E0036" w:rsidRDefault="00CA482B" w:rsidP="009E0BD8">
            <w:pPr>
              <w:spacing w:after="0" w:line="283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М. М. Пришвин </w:t>
            </w:r>
            <w:r w:rsidR="00013DE5" w:rsidRPr="002E0036">
              <w:rPr>
                <w:rFonts w:ascii="Times New Roman" w:eastAsia="Times New Roman" w:hAnsi="Times New Roman"/>
                <w:sz w:val="28"/>
                <w:szCs w:val="28"/>
              </w:rPr>
              <w:t>«Предмайское ут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4A74EC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13DE5" w:rsidRPr="002E0036" w:rsidTr="00B46D1B">
        <w:trPr>
          <w:trHeight w:val="16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C110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CA482B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82B" w:rsidRPr="002E0036" w:rsidRDefault="00CA482B" w:rsidP="009E0BD8">
            <w:pPr>
              <w:spacing w:after="0" w:line="283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М. М. Пришвин «Глоток моло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4A74EC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13DE5" w:rsidRPr="002E0036" w:rsidTr="00B46D1B">
        <w:trPr>
          <w:trHeight w:val="1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82B" w:rsidRPr="002E0036" w:rsidRDefault="00CA482B" w:rsidP="009E0BD8">
            <w:pPr>
              <w:spacing w:after="0" w:line="283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А. Л. 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Барто</w:t>
            </w:r>
            <w:proofErr w:type="spellEnd"/>
            <w:r w:rsidR="00013DE5"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 «Помощница», «За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4A74EC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13DE5" w:rsidRPr="002E0036" w:rsidTr="00B46D1B">
        <w:trPr>
          <w:trHeight w:val="1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CA482B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82B" w:rsidRPr="002E0036" w:rsidRDefault="00CA482B" w:rsidP="009E0BD8">
            <w:pPr>
              <w:spacing w:after="0" w:line="283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А. Л. 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Барто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 «Игра в с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E5" w:rsidRPr="002E0036" w:rsidRDefault="00013DE5" w:rsidP="004A74EC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83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С. В. Михалков «Котя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83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78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Заходер</w:t>
            </w:r>
            <w:proofErr w:type="spellEnd"/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 «Два и т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5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78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В. Д. Берестов. «Пёсья песня», «Прощание с друг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7499" w:rsidRPr="002E0036" w:rsidTr="00B46D1B">
        <w:trPr>
          <w:trHeight w:val="5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90-9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 w:line="278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Проект «Живая азб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7499" w:rsidRPr="002E0036" w:rsidTr="00B46D1B">
        <w:trPr>
          <w:trHeight w:val="5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C11058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00618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107499" w:rsidP="00BB0707">
            <w:pPr>
              <w:spacing w:after="0" w:line="278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837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Проверим себя и оценим свои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9" w:rsidRPr="002E0036" w:rsidRDefault="00013DE5" w:rsidP="004A74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395130" w:rsidRPr="002E0036" w:rsidTr="0048024B">
        <w:trPr>
          <w:trHeight w:val="5306"/>
        </w:trPr>
        <w:tc>
          <w:tcPr>
            <w:tcW w:w="9781" w:type="dxa"/>
            <w:gridSpan w:val="5"/>
            <w:tcBorders>
              <w:bottom w:val="nil"/>
            </w:tcBorders>
            <w:shd w:val="clear" w:color="auto" w:fill="FFFFFF"/>
          </w:tcPr>
          <w:p w:rsidR="0039681F" w:rsidRDefault="0039681F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0011" w:rsidRDefault="00160011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0011" w:rsidRDefault="00160011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0011" w:rsidRDefault="00160011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0011" w:rsidRDefault="00160011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0011" w:rsidRDefault="00160011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0011" w:rsidRDefault="00160011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E0BD8" w:rsidRPr="002E0036" w:rsidRDefault="009E0BD8" w:rsidP="0039681F">
            <w:pPr>
              <w:spacing w:after="0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95130" w:rsidRDefault="003837DF" w:rsidP="00AD55EB">
      <w:pPr>
        <w:tabs>
          <w:tab w:val="left" w:pos="3780"/>
        </w:tabs>
        <w:spacing w:after="0" w:line="240" w:lineRule="atLeast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D53CF1">
        <w:rPr>
          <w:rFonts w:ascii="Times New Roman" w:hAnsi="Times New Roman" w:cs="Times New Roman"/>
          <w:b/>
          <w:sz w:val="28"/>
          <w:szCs w:val="28"/>
        </w:rPr>
        <w:t>Т</w:t>
      </w:r>
      <w:r w:rsidR="00E56FBB" w:rsidRPr="003837DF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по обучению грамоте </w:t>
      </w:r>
    </w:p>
    <w:p w:rsidR="00E56FBB" w:rsidRPr="003837DF" w:rsidRDefault="00E56FBB" w:rsidP="00AD55EB">
      <w:pPr>
        <w:tabs>
          <w:tab w:val="left" w:pos="3780"/>
        </w:tabs>
        <w:spacing w:after="0" w:line="240" w:lineRule="atLeast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DF">
        <w:rPr>
          <w:rFonts w:ascii="Times New Roman" w:hAnsi="Times New Roman" w:cs="Times New Roman"/>
          <w:b/>
          <w:sz w:val="28"/>
          <w:szCs w:val="28"/>
        </w:rPr>
        <w:t>(письмо)</w:t>
      </w:r>
      <w:r w:rsidR="00730031" w:rsidRPr="00383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7DF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7529B" w:rsidRDefault="00706053" w:rsidP="00AD55EB">
      <w:pPr>
        <w:tabs>
          <w:tab w:val="left" w:pos="378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DF">
        <w:rPr>
          <w:rFonts w:ascii="Times New Roman" w:hAnsi="Times New Roman" w:cs="Times New Roman"/>
          <w:b/>
          <w:sz w:val="28"/>
          <w:szCs w:val="28"/>
        </w:rPr>
        <w:t>115 часов</w:t>
      </w:r>
    </w:p>
    <w:tbl>
      <w:tblPr>
        <w:tblStyle w:val="a5"/>
        <w:tblW w:w="0" w:type="auto"/>
        <w:tblInd w:w="392" w:type="dxa"/>
        <w:tblLook w:val="04A0"/>
      </w:tblPr>
      <w:tblGrid>
        <w:gridCol w:w="1276"/>
        <w:gridCol w:w="1275"/>
        <w:gridCol w:w="6240"/>
        <w:gridCol w:w="1134"/>
      </w:tblGrid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6240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E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</w:tr>
      <w:tr w:rsidR="0077529B" w:rsidTr="00CC39B6">
        <w:tc>
          <w:tcPr>
            <w:tcW w:w="8791" w:type="dxa"/>
            <w:gridSpan w:val="3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036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Добукварный</w:t>
            </w:r>
            <w:proofErr w:type="spellEnd"/>
            <w:r w:rsidRPr="002E0036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период. Обучение письму. Пропись 1</w:t>
            </w:r>
          </w:p>
        </w:tc>
        <w:tc>
          <w:tcPr>
            <w:tcW w:w="1134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77529B" w:rsidRDefault="0077529B" w:rsidP="0077529B">
            <w:pPr>
              <w:tabs>
                <w:tab w:val="left" w:pos="378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опись – пер</w:t>
            </w:r>
            <w:bookmarkStart w:id="0" w:name="_GoBack"/>
            <w:bookmarkEnd w:id="0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ая учебная тетрадь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77529B" w:rsidRPr="002E0036" w:rsidRDefault="0077529B" w:rsidP="008B78AB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бочая строка. Верхняя и нижняя линии рабочей строки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77529B" w:rsidRPr="002E0036" w:rsidRDefault="0077529B" w:rsidP="008B78AB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исьмо овалов и полуовалов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0" w:type="dxa"/>
          </w:tcPr>
          <w:p w:rsidR="0077529B" w:rsidRPr="002E0036" w:rsidRDefault="0077529B" w:rsidP="008B78AB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ование бордюров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0" w:type="dxa"/>
          </w:tcPr>
          <w:p w:rsidR="0077529B" w:rsidRPr="002E0036" w:rsidRDefault="0077529B" w:rsidP="008B78AB">
            <w:pPr>
              <w:ind w:left="12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исьмо длинных прямых наклон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ых линий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0" w:type="dxa"/>
          </w:tcPr>
          <w:p w:rsidR="0077529B" w:rsidRPr="002E0036" w:rsidRDefault="0077529B" w:rsidP="001E35DF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исьмо наклон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ой длинной линии с закруглением внизу (влево). Письмо короткой наклонной линии с закруглением внизу (вправо)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0" w:type="dxa"/>
          </w:tcPr>
          <w:p w:rsidR="0077529B" w:rsidRPr="002E0036" w:rsidRDefault="0077529B" w:rsidP="001E35DF">
            <w:pPr>
              <w:spacing w:line="278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исьмо короткой наклон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ой линии с закруглением вверху (влево). Письмо длинных наклон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ых линий с закруглением внизу (вправо)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0" w:type="dxa"/>
          </w:tcPr>
          <w:p w:rsidR="0077529B" w:rsidRPr="002E0036" w:rsidRDefault="0077529B" w:rsidP="001E35DF">
            <w:pPr>
              <w:spacing w:line="283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исьмо овалов больших и маленьких, их чередование. Письмо коротких наклонных линий 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40" w:type="dxa"/>
          </w:tcPr>
          <w:p w:rsidR="0077529B" w:rsidRPr="002E0036" w:rsidRDefault="0077529B" w:rsidP="001E35DF">
            <w:pPr>
              <w:spacing w:line="278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 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0" w:type="dxa"/>
          </w:tcPr>
          <w:p w:rsidR="0077529B" w:rsidRPr="002E0036" w:rsidRDefault="0077529B" w:rsidP="001E35DF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ей вверху и внизу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40" w:type="dxa"/>
          </w:tcPr>
          <w:p w:rsidR="0077529B" w:rsidRPr="002E0036" w:rsidRDefault="0077529B" w:rsidP="001E35DF">
            <w:pPr>
              <w:ind w:left="142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исьмо наклонных линий с петлей вверху и внизу.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исьмо     полуовалов, их чередование. Письмо овалов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9925" w:type="dxa"/>
            <w:gridSpan w:val="4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Пропись 2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40" w:type="dxa"/>
          </w:tcPr>
          <w:p w:rsidR="0077529B" w:rsidRPr="002E0036" w:rsidRDefault="0077529B" w:rsidP="00CC6BB1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Строчная и заглавная буквы </w:t>
            </w:r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>а, А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40" w:type="dxa"/>
          </w:tcPr>
          <w:p w:rsidR="0077529B" w:rsidRPr="002E0036" w:rsidRDefault="0077529B" w:rsidP="00CC6BB1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Строчная и заглавная буквы </w:t>
            </w:r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>о, О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40" w:type="dxa"/>
          </w:tcPr>
          <w:p w:rsidR="0077529B" w:rsidRPr="002E0036" w:rsidRDefault="0077529B" w:rsidP="00CC6BB1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Строчная буква </w:t>
            </w:r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40" w:type="dxa"/>
          </w:tcPr>
          <w:p w:rsidR="0077529B" w:rsidRPr="002E0036" w:rsidRDefault="0077529B" w:rsidP="00CC6BB1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главная буква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>И</w:t>
            </w:r>
            <w:proofErr w:type="gramEnd"/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40" w:type="dxa"/>
          </w:tcPr>
          <w:p w:rsidR="0077529B" w:rsidRPr="002E0036" w:rsidRDefault="0077529B" w:rsidP="00CC6BB1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Строчная буква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>ы</w:t>
            </w:r>
            <w:proofErr w:type="spellEnd"/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40" w:type="dxa"/>
          </w:tcPr>
          <w:p w:rsidR="0077529B" w:rsidRPr="002E0036" w:rsidRDefault="0077529B" w:rsidP="00CC6BB1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Строчная и заглавная буквы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>у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>,У</w:t>
            </w:r>
            <w:proofErr w:type="spellEnd"/>
            <w:proofErr w:type="gramEnd"/>
          </w:p>
        </w:tc>
        <w:tc>
          <w:tcPr>
            <w:tcW w:w="1134" w:type="dxa"/>
          </w:tcPr>
          <w:p w:rsidR="0077529B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29B" w:rsidTr="00CC39B6">
        <w:tc>
          <w:tcPr>
            <w:tcW w:w="1276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0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Букварный период. Обучение письму</w:t>
            </w:r>
          </w:p>
        </w:tc>
        <w:tc>
          <w:tcPr>
            <w:tcW w:w="1134" w:type="dxa"/>
          </w:tcPr>
          <w:p w:rsidR="0077529B" w:rsidRDefault="0077529B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F35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40" w:type="dxa"/>
          </w:tcPr>
          <w:p w:rsidR="00CC39B6" w:rsidRPr="002E0036" w:rsidRDefault="00CC39B6" w:rsidP="00E03418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Строчная бук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 xml:space="preserve">ва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134" w:type="dxa"/>
          </w:tcPr>
          <w:p w:rsidR="00CC39B6" w:rsidRPr="002E0036" w:rsidRDefault="00CC39B6" w:rsidP="00C91B13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F35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40" w:type="dxa"/>
          </w:tcPr>
          <w:p w:rsidR="00CC39B6" w:rsidRPr="002E0036" w:rsidRDefault="00CC39B6" w:rsidP="00E03418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главная бук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а</w:t>
            </w:r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 xml:space="preserve"> Н</w:t>
            </w:r>
          </w:p>
        </w:tc>
        <w:tc>
          <w:tcPr>
            <w:tcW w:w="1134" w:type="dxa"/>
          </w:tcPr>
          <w:p w:rsidR="00CC39B6" w:rsidRPr="002E0036" w:rsidRDefault="00CC39B6" w:rsidP="00C91B13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F35774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6240" w:type="dxa"/>
          </w:tcPr>
          <w:p w:rsidR="00CC39B6" w:rsidRPr="002E0036" w:rsidRDefault="00CC39B6" w:rsidP="00E03418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proofErr w:type="gramStart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рочная</w:t>
            </w:r>
            <w:proofErr w:type="gramEnd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и заглавная бук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, С</w:t>
            </w:r>
          </w:p>
        </w:tc>
        <w:tc>
          <w:tcPr>
            <w:tcW w:w="1134" w:type="dxa"/>
          </w:tcPr>
          <w:p w:rsidR="00CC39B6" w:rsidRPr="002E0036" w:rsidRDefault="00CC39B6" w:rsidP="00C91B13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F35774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40" w:type="dxa"/>
          </w:tcPr>
          <w:p w:rsidR="00CC39B6" w:rsidRPr="002E0036" w:rsidRDefault="00CC39B6" w:rsidP="00E03418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овторение и 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1134" w:type="dxa"/>
          </w:tcPr>
          <w:p w:rsidR="00CC39B6" w:rsidRPr="002E0036" w:rsidRDefault="00CC39B6" w:rsidP="00C91B13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F35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4</w:t>
            </w:r>
          </w:p>
        </w:tc>
        <w:tc>
          <w:tcPr>
            <w:tcW w:w="6240" w:type="dxa"/>
          </w:tcPr>
          <w:p w:rsidR="00CC39B6" w:rsidRPr="002E0036" w:rsidRDefault="00CC39B6" w:rsidP="00E0341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proofErr w:type="gramStart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рочная</w:t>
            </w:r>
            <w:proofErr w:type="gramEnd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и заглавная бук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, К</w:t>
            </w:r>
          </w:p>
        </w:tc>
        <w:tc>
          <w:tcPr>
            <w:tcW w:w="1134" w:type="dxa"/>
          </w:tcPr>
          <w:p w:rsidR="00CC39B6" w:rsidRPr="002E0036" w:rsidRDefault="00CC39B6" w:rsidP="00C91B1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F35774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6240" w:type="dxa"/>
          </w:tcPr>
          <w:p w:rsidR="00CC39B6" w:rsidRPr="002E0036" w:rsidRDefault="00CC39B6" w:rsidP="00E03418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Строчная и заглавная бук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,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Т. </w:t>
            </w:r>
          </w:p>
        </w:tc>
        <w:tc>
          <w:tcPr>
            <w:tcW w:w="1134" w:type="dxa"/>
          </w:tcPr>
          <w:p w:rsidR="00CC39B6" w:rsidRPr="002E0036" w:rsidRDefault="00CC39B6" w:rsidP="00C91B13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F35774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8</w:t>
            </w:r>
          </w:p>
        </w:tc>
        <w:tc>
          <w:tcPr>
            <w:tcW w:w="6240" w:type="dxa"/>
          </w:tcPr>
          <w:p w:rsidR="00CC39B6" w:rsidRPr="002E0036" w:rsidRDefault="00CC39B6" w:rsidP="00E03418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</w:t>
            </w:r>
            <w:proofErr w:type="gramEnd"/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JI</w:t>
            </w:r>
          </w:p>
        </w:tc>
        <w:tc>
          <w:tcPr>
            <w:tcW w:w="1134" w:type="dxa"/>
          </w:tcPr>
          <w:p w:rsidR="00CC39B6" w:rsidRPr="002E0036" w:rsidRDefault="00CC39B6" w:rsidP="00C91B13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F35774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40" w:type="dxa"/>
          </w:tcPr>
          <w:p w:rsidR="00CC39B6" w:rsidRPr="002E0036" w:rsidRDefault="00CC39B6" w:rsidP="00E03418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овторение и закрепление 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1134" w:type="dxa"/>
          </w:tcPr>
          <w:p w:rsidR="00CC39B6" w:rsidRPr="002E0036" w:rsidRDefault="00CC39B6" w:rsidP="00C91B13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F35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40" w:type="dxa"/>
          </w:tcPr>
          <w:p w:rsidR="00CC39B6" w:rsidRPr="002E0036" w:rsidRDefault="00CC39B6" w:rsidP="00E03418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Строчная и заглавная буквы </w:t>
            </w:r>
            <w:proofErr w:type="spellStart"/>
            <w:proofErr w:type="gramStart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, Р</w:t>
            </w:r>
          </w:p>
        </w:tc>
        <w:tc>
          <w:tcPr>
            <w:tcW w:w="1134" w:type="dxa"/>
          </w:tcPr>
          <w:p w:rsidR="00CC39B6" w:rsidRPr="002E0036" w:rsidRDefault="00CC39B6" w:rsidP="00C91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E744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40" w:type="dxa"/>
          </w:tcPr>
          <w:p w:rsidR="00CC39B6" w:rsidRPr="002E0036" w:rsidRDefault="00CC39B6" w:rsidP="00987914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рочная</w:t>
            </w:r>
            <w:proofErr w:type="gramEnd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и заглавная бук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в, В</w:t>
            </w:r>
          </w:p>
        </w:tc>
        <w:tc>
          <w:tcPr>
            <w:tcW w:w="1134" w:type="dxa"/>
          </w:tcPr>
          <w:p w:rsidR="00CC39B6" w:rsidRPr="002E0036" w:rsidRDefault="00CC39B6" w:rsidP="00AC1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E744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0" w:type="dxa"/>
          </w:tcPr>
          <w:p w:rsidR="00CC39B6" w:rsidRPr="002E0036" w:rsidRDefault="00CC39B6" w:rsidP="00987914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рочная буква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е</w:t>
            </w:r>
          </w:p>
        </w:tc>
        <w:tc>
          <w:tcPr>
            <w:tcW w:w="1134" w:type="dxa"/>
          </w:tcPr>
          <w:p w:rsidR="00CC39B6" w:rsidRPr="002E0036" w:rsidRDefault="00CC39B6" w:rsidP="00AC1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E744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0" w:type="dxa"/>
          </w:tcPr>
          <w:p w:rsidR="00CC39B6" w:rsidRPr="002E0036" w:rsidRDefault="00CC39B6" w:rsidP="00987914">
            <w:pPr>
              <w:ind w:left="120"/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главная буква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>Е</w:t>
            </w:r>
            <w:proofErr w:type="gramEnd"/>
          </w:p>
        </w:tc>
        <w:tc>
          <w:tcPr>
            <w:tcW w:w="1134" w:type="dxa"/>
          </w:tcPr>
          <w:p w:rsidR="00CC39B6" w:rsidRPr="002E0036" w:rsidRDefault="00CC39B6" w:rsidP="00AC1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16435C">
        <w:tc>
          <w:tcPr>
            <w:tcW w:w="8791" w:type="dxa"/>
            <w:gridSpan w:val="3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ропись 3</w:t>
            </w:r>
          </w:p>
        </w:tc>
        <w:tc>
          <w:tcPr>
            <w:tcW w:w="1134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573A3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6</w:t>
            </w:r>
          </w:p>
        </w:tc>
        <w:tc>
          <w:tcPr>
            <w:tcW w:w="6240" w:type="dxa"/>
          </w:tcPr>
          <w:p w:rsidR="00CC39B6" w:rsidRPr="002E0036" w:rsidRDefault="00CC39B6" w:rsidP="005A40CE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Строчная и заглавная бук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>п</w:t>
            </w:r>
            <w:proofErr w:type="gramEnd"/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>, П</w:t>
            </w:r>
          </w:p>
        </w:tc>
        <w:tc>
          <w:tcPr>
            <w:tcW w:w="1134" w:type="dxa"/>
          </w:tcPr>
          <w:p w:rsidR="00CC39B6" w:rsidRPr="002E0036" w:rsidRDefault="00CC39B6" w:rsidP="0026108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573A3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-38</w:t>
            </w:r>
          </w:p>
        </w:tc>
        <w:tc>
          <w:tcPr>
            <w:tcW w:w="6240" w:type="dxa"/>
          </w:tcPr>
          <w:p w:rsidR="00CC39B6" w:rsidRPr="002E0036" w:rsidRDefault="00CC39B6" w:rsidP="005A40CE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>м</w:t>
            </w:r>
            <w:proofErr w:type="gramEnd"/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>, М</w:t>
            </w:r>
          </w:p>
        </w:tc>
        <w:tc>
          <w:tcPr>
            <w:tcW w:w="1134" w:type="dxa"/>
          </w:tcPr>
          <w:p w:rsidR="00CC39B6" w:rsidRPr="002E0036" w:rsidRDefault="00CC39B6" w:rsidP="0026108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573A3A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41</w:t>
            </w:r>
          </w:p>
        </w:tc>
        <w:tc>
          <w:tcPr>
            <w:tcW w:w="6240" w:type="dxa"/>
          </w:tcPr>
          <w:p w:rsidR="00CC39B6" w:rsidRPr="002E0036" w:rsidRDefault="00CC39B6" w:rsidP="005A40CE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з, 3</w:t>
            </w:r>
          </w:p>
        </w:tc>
        <w:tc>
          <w:tcPr>
            <w:tcW w:w="1134" w:type="dxa"/>
          </w:tcPr>
          <w:p w:rsidR="00CC39B6" w:rsidRPr="002E0036" w:rsidRDefault="00CC39B6" w:rsidP="0026108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573A3A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4</w:t>
            </w:r>
          </w:p>
        </w:tc>
        <w:tc>
          <w:tcPr>
            <w:tcW w:w="6240" w:type="dxa"/>
          </w:tcPr>
          <w:p w:rsidR="00CC39B6" w:rsidRPr="002E0036" w:rsidRDefault="00CC39B6" w:rsidP="005A40CE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>б, Б</w:t>
            </w:r>
            <w:proofErr w:type="gramEnd"/>
          </w:p>
        </w:tc>
        <w:tc>
          <w:tcPr>
            <w:tcW w:w="1134" w:type="dxa"/>
          </w:tcPr>
          <w:p w:rsidR="00CC39B6" w:rsidRPr="002E0036" w:rsidRDefault="00CC39B6" w:rsidP="0026108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573A3A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7</w:t>
            </w:r>
          </w:p>
        </w:tc>
        <w:tc>
          <w:tcPr>
            <w:tcW w:w="6240" w:type="dxa"/>
          </w:tcPr>
          <w:p w:rsidR="00CC39B6" w:rsidRPr="002E0036" w:rsidRDefault="00CC39B6" w:rsidP="005A40CE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, Д</w:t>
            </w:r>
          </w:p>
        </w:tc>
        <w:tc>
          <w:tcPr>
            <w:tcW w:w="1134" w:type="dxa"/>
          </w:tcPr>
          <w:p w:rsidR="00CC39B6" w:rsidRPr="002E0036" w:rsidRDefault="00CC39B6" w:rsidP="0026108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573A3A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-51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240" w:type="dxa"/>
          </w:tcPr>
          <w:p w:rsidR="00CC39B6" w:rsidRPr="002E0036" w:rsidRDefault="00CC39B6" w:rsidP="005A40CE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, Я</w:t>
            </w:r>
          </w:p>
        </w:tc>
        <w:tc>
          <w:tcPr>
            <w:tcW w:w="1134" w:type="dxa"/>
          </w:tcPr>
          <w:p w:rsidR="00CC39B6" w:rsidRPr="002E0036" w:rsidRDefault="00CC39B6" w:rsidP="0026108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573A3A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3</w:t>
            </w:r>
          </w:p>
        </w:tc>
        <w:tc>
          <w:tcPr>
            <w:tcW w:w="6240" w:type="dxa"/>
          </w:tcPr>
          <w:p w:rsidR="00CC39B6" w:rsidRPr="002E0036" w:rsidRDefault="00CC39B6" w:rsidP="005A40CE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</w:t>
            </w:r>
            <w:proofErr w:type="gramEnd"/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Г</w:t>
            </w:r>
          </w:p>
        </w:tc>
        <w:tc>
          <w:tcPr>
            <w:tcW w:w="1134" w:type="dxa"/>
          </w:tcPr>
          <w:p w:rsidR="00CC39B6" w:rsidRPr="002E0036" w:rsidRDefault="00CC39B6" w:rsidP="0026108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6C0BC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56</w:t>
            </w:r>
          </w:p>
        </w:tc>
        <w:tc>
          <w:tcPr>
            <w:tcW w:w="6240" w:type="dxa"/>
          </w:tcPr>
          <w:p w:rsidR="00CC39B6" w:rsidRPr="002E0036" w:rsidRDefault="00CC39B6" w:rsidP="00886C39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</w:t>
            </w:r>
            <w:proofErr w:type="gramEnd"/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Ч.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C39B6" w:rsidRPr="002E0036" w:rsidRDefault="00CC39B6" w:rsidP="00CC39B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6C0BC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6240" w:type="dxa"/>
          </w:tcPr>
          <w:p w:rsidR="00CC39B6" w:rsidRPr="002E0036" w:rsidRDefault="00CC39B6" w:rsidP="00886C39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1134" w:type="dxa"/>
          </w:tcPr>
          <w:p w:rsidR="00CC39B6" w:rsidRPr="002E0036" w:rsidRDefault="00CC39B6" w:rsidP="00CC39B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7E1CD9">
        <w:tc>
          <w:tcPr>
            <w:tcW w:w="8791" w:type="dxa"/>
            <w:gridSpan w:val="3"/>
          </w:tcPr>
          <w:p w:rsidR="00CC39B6" w:rsidRDefault="00CC39B6" w:rsidP="00CC39B6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Пропись 4</w:t>
            </w:r>
          </w:p>
        </w:tc>
        <w:tc>
          <w:tcPr>
            <w:tcW w:w="1134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7D795A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6240" w:type="dxa"/>
          </w:tcPr>
          <w:p w:rsidR="00CC39B6" w:rsidRPr="002E0036" w:rsidRDefault="00CC39B6" w:rsidP="00AB5529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</w:t>
            </w:r>
            <w:proofErr w:type="spellEnd"/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Ш. </w:t>
            </w:r>
            <w:r w:rsidRPr="002E00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четание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и</w:t>
            </w:r>
            <w:proofErr w:type="spellEnd"/>
          </w:p>
        </w:tc>
        <w:tc>
          <w:tcPr>
            <w:tcW w:w="1134" w:type="dxa"/>
          </w:tcPr>
          <w:p w:rsidR="00CC39B6" w:rsidRPr="002E0036" w:rsidRDefault="00CC39B6" w:rsidP="002B2B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7D795A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240" w:type="dxa"/>
          </w:tcPr>
          <w:p w:rsidR="00CC39B6" w:rsidRPr="002E0036" w:rsidRDefault="00CC39B6" w:rsidP="00AB5529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134" w:type="dxa"/>
          </w:tcPr>
          <w:p w:rsidR="00CC39B6" w:rsidRPr="002E0036" w:rsidRDefault="00CC39B6" w:rsidP="002B2B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7D795A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0" w:type="dxa"/>
          </w:tcPr>
          <w:p w:rsidR="00CC39B6" w:rsidRPr="002E0036" w:rsidRDefault="00CC39B6" w:rsidP="00AB5529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ж, Ж.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C39B6" w:rsidRPr="002E0036" w:rsidRDefault="00CC39B6" w:rsidP="002B2BD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C39B6" w:rsidRPr="002E0036" w:rsidRDefault="00CC39B6" w:rsidP="002B2BD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7D795A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0" w:type="dxa"/>
          </w:tcPr>
          <w:p w:rsidR="00CC39B6" w:rsidRPr="002E0036" w:rsidRDefault="00CC39B6" w:rsidP="00AB5529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бу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ё </w:t>
            </w:r>
          </w:p>
        </w:tc>
        <w:tc>
          <w:tcPr>
            <w:tcW w:w="1134" w:type="dxa"/>
          </w:tcPr>
          <w:p w:rsidR="00CC39B6" w:rsidRPr="002E0036" w:rsidRDefault="00CC39B6" w:rsidP="00CC39B6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7D795A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0" w:type="dxa"/>
          </w:tcPr>
          <w:p w:rsidR="00CC39B6" w:rsidRPr="002E0036" w:rsidRDefault="00CC39B6" w:rsidP="00AB5529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лавная буква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Ё</w:t>
            </w:r>
            <w:proofErr w:type="gramEnd"/>
          </w:p>
        </w:tc>
        <w:tc>
          <w:tcPr>
            <w:tcW w:w="1134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82416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0" w:type="dxa"/>
          </w:tcPr>
          <w:p w:rsidR="00CC39B6" w:rsidRPr="002E0036" w:rsidRDefault="00CC39B6" w:rsidP="00A71BE1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чная и заглавная буквы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proofErr w:type="spellEnd"/>
            <w:r w:rsidRPr="002E00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Й</w:t>
            </w:r>
          </w:p>
        </w:tc>
        <w:tc>
          <w:tcPr>
            <w:tcW w:w="1134" w:type="dxa"/>
          </w:tcPr>
          <w:p w:rsidR="00CC39B6" w:rsidRPr="002E0036" w:rsidRDefault="00CC39B6" w:rsidP="00CC39B6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82416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-70</w:t>
            </w:r>
          </w:p>
        </w:tc>
        <w:tc>
          <w:tcPr>
            <w:tcW w:w="6240" w:type="dxa"/>
          </w:tcPr>
          <w:p w:rsidR="00CC39B6" w:rsidRPr="002E0036" w:rsidRDefault="00CC39B6" w:rsidP="00A71BE1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  <w:proofErr w:type="spellEnd"/>
            <w:r w:rsidRPr="002E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X</w:t>
            </w:r>
          </w:p>
        </w:tc>
        <w:tc>
          <w:tcPr>
            <w:tcW w:w="1134" w:type="dxa"/>
          </w:tcPr>
          <w:p w:rsidR="00CC39B6" w:rsidRPr="002E0036" w:rsidRDefault="00CC39B6" w:rsidP="00FB73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82416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0" w:type="dxa"/>
          </w:tcPr>
          <w:p w:rsidR="00CC39B6" w:rsidRPr="002E0036" w:rsidRDefault="00CC39B6" w:rsidP="00A71BE1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исьмо изученных букв, слогов. </w:t>
            </w:r>
          </w:p>
        </w:tc>
        <w:tc>
          <w:tcPr>
            <w:tcW w:w="1134" w:type="dxa"/>
          </w:tcPr>
          <w:p w:rsidR="00CC39B6" w:rsidRPr="002E0036" w:rsidRDefault="00CC39B6" w:rsidP="00FB73D3">
            <w:pPr>
              <w:spacing w:line="259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824164">
            <w:pPr>
              <w:spacing w:line="283" w:lineRule="exact"/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3</w:t>
            </w:r>
          </w:p>
        </w:tc>
        <w:tc>
          <w:tcPr>
            <w:tcW w:w="6240" w:type="dxa"/>
          </w:tcPr>
          <w:p w:rsidR="00CC39B6" w:rsidRPr="002E0036" w:rsidRDefault="00CC39B6" w:rsidP="00A71BE1">
            <w:pPr>
              <w:spacing w:line="283" w:lineRule="exact"/>
              <w:ind w:left="127"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рочная и заглавная бук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>ю</w:t>
            </w:r>
            <w:proofErr w:type="spellEnd"/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>, Ю.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C39B6" w:rsidRPr="002E0036" w:rsidRDefault="00CC39B6" w:rsidP="00FB73D3">
            <w:pPr>
              <w:spacing w:line="283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824164">
            <w:pPr>
              <w:spacing w:line="283" w:lineRule="exact"/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5</w:t>
            </w:r>
          </w:p>
        </w:tc>
        <w:tc>
          <w:tcPr>
            <w:tcW w:w="6240" w:type="dxa"/>
          </w:tcPr>
          <w:p w:rsidR="00CC39B6" w:rsidRPr="002E0036" w:rsidRDefault="00CC39B6" w:rsidP="00A71BE1">
            <w:pPr>
              <w:spacing w:line="283" w:lineRule="exact"/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  <w:lang w:eastAsia="ru-RU"/>
              </w:rPr>
              <w:t>ц</w:t>
            </w:r>
            <w:proofErr w:type="spellEnd"/>
            <w:r w:rsidRPr="002E0036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1134" w:type="dxa"/>
          </w:tcPr>
          <w:p w:rsidR="00CC39B6" w:rsidRPr="002E0036" w:rsidRDefault="00CC39B6" w:rsidP="00FB73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6B5FE6">
            <w:pPr>
              <w:spacing w:line="283" w:lineRule="exact"/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0" w:type="dxa"/>
          </w:tcPr>
          <w:p w:rsidR="00CC39B6" w:rsidRPr="002E0036" w:rsidRDefault="00CC39B6" w:rsidP="003D0BE7">
            <w:pPr>
              <w:spacing w:line="283" w:lineRule="exact"/>
              <w:ind w:left="142" w:right="135" w:hanging="142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исьмо слогов и слов с буквами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>ц</w:t>
            </w:r>
            <w:proofErr w:type="spellEnd"/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>Ц</w:t>
            </w:r>
            <w:proofErr w:type="gramEnd"/>
            <w:r w:rsidRPr="002E0036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и другими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ученными  буквами</w:t>
            </w:r>
          </w:p>
        </w:tc>
        <w:tc>
          <w:tcPr>
            <w:tcW w:w="1134" w:type="dxa"/>
          </w:tcPr>
          <w:p w:rsidR="00CC39B6" w:rsidRPr="002E0036" w:rsidRDefault="00CC39B6" w:rsidP="00E12510">
            <w:pPr>
              <w:spacing w:line="283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6B5FE6">
            <w:pPr>
              <w:spacing w:line="283" w:lineRule="exact"/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-78</w:t>
            </w:r>
          </w:p>
        </w:tc>
        <w:tc>
          <w:tcPr>
            <w:tcW w:w="6240" w:type="dxa"/>
          </w:tcPr>
          <w:p w:rsidR="00CC39B6" w:rsidRPr="002E0036" w:rsidRDefault="00CC39B6" w:rsidP="003D0BE7">
            <w:pPr>
              <w:spacing w:line="283" w:lineRule="exact"/>
              <w:ind w:left="142"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ы э, Э</w:t>
            </w:r>
          </w:p>
        </w:tc>
        <w:tc>
          <w:tcPr>
            <w:tcW w:w="1134" w:type="dxa"/>
          </w:tcPr>
          <w:p w:rsidR="00CC39B6" w:rsidRPr="002E0036" w:rsidRDefault="00CC39B6" w:rsidP="00E12510">
            <w:pPr>
              <w:spacing w:line="283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6B5FE6">
            <w:pPr>
              <w:spacing w:line="283" w:lineRule="exact"/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-80</w:t>
            </w:r>
          </w:p>
        </w:tc>
        <w:tc>
          <w:tcPr>
            <w:tcW w:w="6240" w:type="dxa"/>
          </w:tcPr>
          <w:p w:rsidR="00CC39B6" w:rsidRPr="002E0036" w:rsidRDefault="00CC39B6" w:rsidP="003D0BE7">
            <w:pPr>
              <w:spacing w:line="283" w:lineRule="exact"/>
              <w:ind w:left="142"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Строчная буква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>щ</w:t>
            </w:r>
            <w:proofErr w:type="spellEnd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C39B6" w:rsidRPr="002E0036" w:rsidRDefault="00CC39B6" w:rsidP="00E12510">
            <w:pPr>
              <w:spacing w:line="283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6B5FE6">
            <w:pPr>
              <w:spacing w:line="283" w:lineRule="exact"/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0" w:type="dxa"/>
          </w:tcPr>
          <w:p w:rsidR="00CC39B6" w:rsidRPr="002E0036" w:rsidRDefault="00CC39B6" w:rsidP="003D0BE7">
            <w:pPr>
              <w:spacing w:line="283" w:lineRule="exact"/>
              <w:ind w:left="142" w:right="13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Заглавная буква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>Щ</w:t>
            </w:r>
            <w:proofErr w:type="gramEnd"/>
          </w:p>
        </w:tc>
        <w:tc>
          <w:tcPr>
            <w:tcW w:w="1134" w:type="dxa"/>
          </w:tcPr>
          <w:p w:rsidR="00CC39B6" w:rsidRPr="002E0036" w:rsidRDefault="00CC39B6" w:rsidP="00E12510">
            <w:pPr>
              <w:spacing w:line="283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6B5FE6">
            <w:pPr>
              <w:spacing w:line="288" w:lineRule="exact"/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240" w:type="dxa"/>
          </w:tcPr>
          <w:p w:rsidR="00CC39B6" w:rsidRPr="002E0036" w:rsidRDefault="00CC39B6" w:rsidP="003D0BE7">
            <w:pPr>
              <w:spacing w:line="288" w:lineRule="exact"/>
              <w:ind w:left="142"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Строчная и заглавная бук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 xml:space="preserve">вы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</w:t>
            </w:r>
            <w:proofErr w:type="spellEnd"/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, Ф                        </w:t>
            </w:r>
          </w:p>
        </w:tc>
        <w:tc>
          <w:tcPr>
            <w:tcW w:w="1134" w:type="dxa"/>
          </w:tcPr>
          <w:p w:rsidR="00CC39B6" w:rsidRPr="002E0036" w:rsidRDefault="00CC39B6" w:rsidP="00E12510">
            <w:pPr>
              <w:spacing w:line="288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6B5FE6">
            <w:pPr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0" w:type="dxa"/>
          </w:tcPr>
          <w:p w:rsidR="00CC39B6" w:rsidRPr="002E0036" w:rsidRDefault="00CC39B6" w:rsidP="003D0BE7">
            <w:pPr>
              <w:ind w:left="142"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Строчные буквы</w:t>
            </w:r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>ь</w:t>
            </w:r>
            <w:proofErr w:type="spellEnd"/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0036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>ъ</w:t>
            </w:r>
            <w:proofErr w:type="spellEnd"/>
          </w:p>
        </w:tc>
        <w:tc>
          <w:tcPr>
            <w:tcW w:w="1134" w:type="dxa"/>
          </w:tcPr>
          <w:p w:rsidR="00CC39B6" w:rsidRPr="002E0036" w:rsidRDefault="00CC39B6" w:rsidP="00E12510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39B6" w:rsidTr="00CC39B6">
        <w:tc>
          <w:tcPr>
            <w:tcW w:w="1276" w:type="dxa"/>
          </w:tcPr>
          <w:p w:rsidR="00CC39B6" w:rsidRDefault="00CC39B6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39B6" w:rsidRPr="002E0036" w:rsidRDefault="00CC39B6" w:rsidP="006B5FE6">
            <w:pPr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-85</w:t>
            </w:r>
          </w:p>
        </w:tc>
        <w:tc>
          <w:tcPr>
            <w:tcW w:w="6240" w:type="dxa"/>
          </w:tcPr>
          <w:p w:rsidR="00CC39B6" w:rsidRPr="002E0036" w:rsidRDefault="00CC39B6" w:rsidP="003D0BE7">
            <w:pPr>
              <w:ind w:left="142"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Алфавит</w:t>
            </w:r>
          </w:p>
        </w:tc>
        <w:tc>
          <w:tcPr>
            <w:tcW w:w="1134" w:type="dxa"/>
          </w:tcPr>
          <w:p w:rsidR="00CC39B6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2868FC">
            <w:pPr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-87</w:t>
            </w:r>
          </w:p>
        </w:tc>
        <w:tc>
          <w:tcPr>
            <w:tcW w:w="6240" w:type="dxa"/>
          </w:tcPr>
          <w:p w:rsidR="00AF21D9" w:rsidRPr="002E0036" w:rsidRDefault="00AF21D9" w:rsidP="001F5708">
            <w:pPr>
              <w:ind w:left="142" w:right="13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исьмо изученных букв, слогов</w:t>
            </w:r>
          </w:p>
        </w:tc>
        <w:tc>
          <w:tcPr>
            <w:tcW w:w="1134" w:type="dxa"/>
          </w:tcPr>
          <w:p w:rsidR="00AF21D9" w:rsidRPr="002E0036" w:rsidRDefault="00AF21D9" w:rsidP="000F3DE0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2868FC">
            <w:pPr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240" w:type="dxa"/>
          </w:tcPr>
          <w:p w:rsidR="00AF21D9" w:rsidRPr="002E0036" w:rsidRDefault="00AF21D9" w:rsidP="001F5708">
            <w:pPr>
              <w:ind w:left="142" w:right="13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исывание с письменного шрифта</w:t>
            </w:r>
          </w:p>
        </w:tc>
        <w:tc>
          <w:tcPr>
            <w:tcW w:w="1134" w:type="dxa"/>
          </w:tcPr>
          <w:p w:rsidR="00AF21D9" w:rsidRPr="002E0036" w:rsidRDefault="00AF21D9" w:rsidP="000F3DE0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2868FC">
            <w:pPr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240" w:type="dxa"/>
          </w:tcPr>
          <w:p w:rsidR="00AF21D9" w:rsidRPr="002E0036" w:rsidRDefault="00AF21D9" w:rsidP="001F5708">
            <w:pPr>
              <w:ind w:left="142" w:right="13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исывание с печатного шрифта</w:t>
            </w:r>
          </w:p>
        </w:tc>
        <w:tc>
          <w:tcPr>
            <w:tcW w:w="1134" w:type="dxa"/>
          </w:tcPr>
          <w:p w:rsidR="00AF21D9" w:rsidRPr="002E0036" w:rsidRDefault="00AF21D9" w:rsidP="000F3DE0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2868FC">
            <w:pPr>
              <w:ind w:left="113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240" w:type="dxa"/>
          </w:tcPr>
          <w:p w:rsidR="00AF21D9" w:rsidRPr="002E0036" w:rsidRDefault="00AF21D9" w:rsidP="001F5708">
            <w:pPr>
              <w:ind w:left="142" w:right="13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онтрольное списыва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1134" w:type="dxa"/>
          </w:tcPr>
          <w:p w:rsidR="00AF21D9" w:rsidRPr="002E0036" w:rsidRDefault="00AF21D9" w:rsidP="000F3DE0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21D9" w:rsidTr="00971FA1">
        <w:tc>
          <w:tcPr>
            <w:tcW w:w="8791" w:type="dxa"/>
            <w:gridSpan w:val="3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03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слебукварный</w:t>
            </w:r>
            <w:proofErr w:type="spellEnd"/>
            <w:r w:rsidRPr="002E003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1134" w:type="dxa"/>
          </w:tcPr>
          <w:p w:rsidR="00AF21D9" w:rsidRDefault="00AF21D9" w:rsidP="00AF21D9">
            <w:pPr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240" w:type="dxa"/>
          </w:tcPr>
          <w:p w:rsidR="00AF21D9" w:rsidRDefault="00AF21D9" w:rsidP="00AF21D9">
            <w:pPr>
              <w:tabs>
                <w:tab w:val="left" w:pos="378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ind w:left="142" w:right="13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ind w:left="142" w:right="135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ind w:left="142" w:right="135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ind w:left="142" w:right="135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ind w:left="142" w:right="135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ind w:left="142" w:right="135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ind w:left="142" w:right="135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ind w:left="142" w:right="135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ind w:left="142" w:right="135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ind w:left="142" w:right="135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ind w:left="142" w:right="13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ind w:right="135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spacing w:line="302" w:lineRule="exact"/>
              <w:ind w:left="113" w:right="13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spacing w:line="29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spacing w:line="293" w:lineRule="exact"/>
              <w:ind w:left="12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spacing w:line="293" w:lineRule="exact"/>
              <w:ind w:left="12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spacing w:line="293" w:lineRule="exact"/>
              <w:ind w:left="120" w:righ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spacing w:line="293" w:lineRule="exact"/>
              <w:ind w:righ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spacing w:line="298" w:lineRule="exact"/>
              <w:ind w:left="120" w:righ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spacing w:line="302" w:lineRule="exact"/>
              <w:ind w:left="120" w:righ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spacing w:line="307" w:lineRule="exact"/>
              <w:ind w:left="120" w:righ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ение в письме букв, слов и предложений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spacing w:line="307" w:lineRule="exact"/>
              <w:ind w:left="120" w:righ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писы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240" w:type="dxa"/>
          </w:tcPr>
          <w:p w:rsidR="00AF21D9" w:rsidRPr="002E0036" w:rsidRDefault="00AF21D9" w:rsidP="003271EC">
            <w:pPr>
              <w:spacing w:line="302" w:lineRule="exact"/>
              <w:ind w:right="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оч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1D9" w:rsidTr="00CC39B6">
        <w:tc>
          <w:tcPr>
            <w:tcW w:w="1276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21D9" w:rsidRPr="002E0036" w:rsidRDefault="00AF21D9" w:rsidP="00E25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240" w:type="dxa"/>
          </w:tcPr>
          <w:p w:rsidR="00AF21D9" w:rsidRPr="002E0036" w:rsidRDefault="001A037C" w:rsidP="003271EC">
            <w:pPr>
              <w:spacing w:line="298" w:lineRule="exact"/>
              <w:ind w:left="142" w:righ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проверочной работы</w:t>
            </w:r>
            <w:r w:rsidR="00AF21D9" w:rsidRPr="002E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ошибками</w:t>
            </w:r>
          </w:p>
        </w:tc>
        <w:tc>
          <w:tcPr>
            <w:tcW w:w="1134" w:type="dxa"/>
          </w:tcPr>
          <w:p w:rsidR="00AF21D9" w:rsidRDefault="00AF21D9" w:rsidP="00AD55EB">
            <w:pPr>
              <w:tabs>
                <w:tab w:val="left" w:pos="3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529B" w:rsidRPr="0077529B" w:rsidRDefault="0077529B" w:rsidP="00AD55EB">
      <w:pPr>
        <w:tabs>
          <w:tab w:val="left" w:pos="378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6FBB" w:rsidRPr="002E0036" w:rsidRDefault="00E56FBB" w:rsidP="00E56FB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FBB" w:rsidRPr="006C082B" w:rsidRDefault="00E56FBB" w:rsidP="006C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56FBB" w:rsidRPr="006C082B" w:rsidSect="004802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082B"/>
    <w:rsid w:val="0000618A"/>
    <w:rsid w:val="00012CE8"/>
    <w:rsid w:val="00013DE5"/>
    <w:rsid w:val="00014351"/>
    <w:rsid w:val="0001606C"/>
    <w:rsid w:val="00023120"/>
    <w:rsid w:val="000231C8"/>
    <w:rsid w:val="00060C84"/>
    <w:rsid w:val="000908FF"/>
    <w:rsid w:val="000A0382"/>
    <w:rsid w:val="000A5144"/>
    <w:rsid w:val="000A5422"/>
    <w:rsid w:val="000C0011"/>
    <w:rsid w:val="000D0E4D"/>
    <w:rsid w:val="000D571C"/>
    <w:rsid w:val="001006E5"/>
    <w:rsid w:val="00107499"/>
    <w:rsid w:val="00113AA7"/>
    <w:rsid w:val="00133119"/>
    <w:rsid w:val="00142CB6"/>
    <w:rsid w:val="001460C9"/>
    <w:rsid w:val="00150045"/>
    <w:rsid w:val="001518E0"/>
    <w:rsid w:val="00160011"/>
    <w:rsid w:val="00180A4D"/>
    <w:rsid w:val="00193A71"/>
    <w:rsid w:val="00194C1D"/>
    <w:rsid w:val="001A037C"/>
    <w:rsid w:val="001A25A5"/>
    <w:rsid w:val="001F0F5F"/>
    <w:rsid w:val="00202133"/>
    <w:rsid w:val="00232A43"/>
    <w:rsid w:val="00252DD8"/>
    <w:rsid w:val="00252FE7"/>
    <w:rsid w:val="00265E55"/>
    <w:rsid w:val="0029766D"/>
    <w:rsid w:val="002A00DF"/>
    <w:rsid w:val="002C6C87"/>
    <w:rsid w:val="002E0036"/>
    <w:rsid w:val="002E29FE"/>
    <w:rsid w:val="002F0DF8"/>
    <w:rsid w:val="00305E96"/>
    <w:rsid w:val="00326793"/>
    <w:rsid w:val="003454BE"/>
    <w:rsid w:val="00347865"/>
    <w:rsid w:val="00357BE6"/>
    <w:rsid w:val="00360482"/>
    <w:rsid w:val="00377A1F"/>
    <w:rsid w:val="0038213B"/>
    <w:rsid w:val="003837DF"/>
    <w:rsid w:val="00390D53"/>
    <w:rsid w:val="00395130"/>
    <w:rsid w:val="0039681F"/>
    <w:rsid w:val="003C2C4C"/>
    <w:rsid w:val="003C6369"/>
    <w:rsid w:val="003E4253"/>
    <w:rsid w:val="003E578A"/>
    <w:rsid w:val="003E67D6"/>
    <w:rsid w:val="003E75A0"/>
    <w:rsid w:val="003F2957"/>
    <w:rsid w:val="00417F4D"/>
    <w:rsid w:val="004425B9"/>
    <w:rsid w:val="00447B22"/>
    <w:rsid w:val="00454865"/>
    <w:rsid w:val="004616A0"/>
    <w:rsid w:val="0048024B"/>
    <w:rsid w:val="00482614"/>
    <w:rsid w:val="004A01D1"/>
    <w:rsid w:val="004A1CE0"/>
    <w:rsid w:val="004A74EC"/>
    <w:rsid w:val="004A7C9F"/>
    <w:rsid w:val="004B7FBB"/>
    <w:rsid w:val="004C12EC"/>
    <w:rsid w:val="004C35F3"/>
    <w:rsid w:val="004E5229"/>
    <w:rsid w:val="004F08AE"/>
    <w:rsid w:val="004F28EF"/>
    <w:rsid w:val="004F749C"/>
    <w:rsid w:val="0050176E"/>
    <w:rsid w:val="0050178E"/>
    <w:rsid w:val="00517074"/>
    <w:rsid w:val="00526173"/>
    <w:rsid w:val="00542C9D"/>
    <w:rsid w:val="00554485"/>
    <w:rsid w:val="00562E89"/>
    <w:rsid w:val="0057695B"/>
    <w:rsid w:val="00584EBF"/>
    <w:rsid w:val="00590666"/>
    <w:rsid w:val="005A68EF"/>
    <w:rsid w:val="005D0412"/>
    <w:rsid w:val="005F712A"/>
    <w:rsid w:val="006018A5"/>
    <w:rsid w:val="0063219D"/>
    <w:rsid w:val="00635224"/>
    <w:rsid w:val="00635F7F"/>
    <w:rsid w:val="0065047A"/>
    <w:rsid w:val="00657E82"/>
    <w:rsid w:val="006669EB"/>
    <w:rsid w:val="00666CC9"/>
    <w:rsid w:val="006908F9"/>
    <w:rsid w:val="006B2573"/>
    <w:rsid w:val="006C082B"/>
    <w:rsid w:val="006C4549"/>
    <w:rsid w:val="006E73B9"/>
    <w:rsid w:val="006F491E"/>
    <w:rsid w:val="006F4F9B"/>
    <w:rsid w:val="00702309"/>
    <w:rsid w:val="00706053"/>
    <w:rsid w:val="007179EA"/>
    <w:rsid w:val="00730031"/>
    <w:rsid w:val="00760CA7"/>
    <w:rsid w:val="0076437A"/>
    <w:rsid w:val="0077112D"/>
    <w:rsid w:val="0077529B"/>
    <w:rsid w:val="00785597"/>
    <w:rsid w:val="007A50A8"/>
    <w:rsid w:val="007B3182"/>
    <w:rsid w:val="007B7C25"/>
    <w:rsid w:val="007C0C1D"/>
    <w:rsid w:val="007D7B7F"/>
    <w:rsid w:val="0082732E"/>
    <w:rsid w:val="00842551"/>
    <w:rsid w:val="008450EE"/>
    <w:rsid w:val="00857C2C"/>
    <w:rsid w:val="00857EB4"/>
    <w:rsid w:val="0088369A"/>
    <w:rsid w:val="00890D25"/>
    <w:rsid w:val="008A05B5"/>
    <w:rsid w:val="008A1B63"/>
    <w:rsid w:val="008C6E86"/>
    <w:rsid w:val="008D3CAB"/>
    <w:rsid w:val="008E2BFF"/>
    <w:rsid w:val="00915337"/>
    <w:rsid w:val="00946A64"/>
    <w:rsid w:val="00950B8F"/>
    <w:rsid w:val="00964BDB"/>
    <w:rsid w:val="00981FA5"/>
    <w:rsid w:val="0099114D"/>
    <w:rsid w:val="00997EDC"/>
    <w:rsid w:val="009B40A3"/>
    <w:rsid w:val="009D3274"/>
    <w:rsid w:val="009E0BD8"/>
    <w:rsid w:val="009E720F"/>
    <w:rsid w:val="00A11612"/>
    <w:rsid w:val="00A12B52"/>
    <w:rsid w:val="00A157E1"/>
    <w:rsid w:val="00A27510"/>
    <w:rsid w:val="00A31CFB"/>
    <w:rsid w:val="00A352FC"/>
    <w:rsid w:val="00A50EC4"/>
    <w:rsid w:val="00A52CBC"/>
    <w:rsid w:val="00A5654D"/>
    <w:rsid w:val="00A73CEA"/>
    <w:rsid w:val="00A77C01"/>
    <w:rsid w:val="00A83D9A"/>
    <w:rsid w:val="00A8532E"/>
    <w:rsid w:val="00AD08AC"/>
    <w:rsid w:val="00AD55EB"/>
    <w:rsid w:val="00AE64B5"/>
    <w:rsid w:val="00AF21D9"/>
    <w:rsid w:val="00B0511C"/>
    <w:rsid w:val="00B056BB"/>
    <w:rsid w:val="00B0746D"/>
    <w:rsid w:val="00B31A40"/>
    <w:rsid w:val="00B46D1B"/>
    <w:rsid w:val="00B509EB"/>
    <w:rsid w:val="00B570DD"/>
    <w:rsid w:val="00B85787"/>
    <w:rsid w:val="00B97C59"/>
    <w:rsid w:val="00BA1D58"/>
    <w:rsid w:val="00BB0505"/>
    <w:rsid w:val="00BB060E"/>
    <w:rsid w:val="00BB0707"/>
    <w:rsid w:val="00BB36B9"/>
    <w:rsid w:val="00BD2B00"/>
    <w:rsid w:val="00BF3311"/>
    <w:rsid w:val="00C11058"/>
    <w:rsid w:val="00C13B32"/>
    <w:rsid w:val="00C55431"/>
    <w:rsid w:val="00C71CC5"/>
    <w:rsid w:val="00C9156B"/>
    <w:rsid w:val="00C927A6"/>
    <w:rsid w:val="00C97373"/>
    <w:rsid w:val="00CA482B"/>
    <w:rsid w:val="00CC39B6"/>
    <w:rsid w:val="00CD7DD4"/>
    <w:rsid w:val="00CE342E"/>
    <w:rsid w:val="00CF1EDC"/>
    <w:rsid w:val="00D126C2"/>
    <w:rsid w:val="00D34195"/>
    <w:rsid w:val="00D53CF1"/>
    <w:rsid w:val="00D70D00"/>
    <w:rsid w:val="00D93D01"/>
    <w:rsid w:val="00D94F01"/>
    <w:rsid w:val="00DC4547"/>
    <w:rsid w:val="00DF1600"/>
    <w:rsid w:val="00DF5B36"/>
    <w:rsid w:val="00DF793B"/>
    <w:rsid w:val="00E1012F"/>
    <w:rsid w:val="00E220C0"/>
    <w:rsid w:val="00E56FBB"/>
    <w:rsid w:val="00E601CE"/>
    <w:rsid w:val="00E800A0"/>
    <w:rsid w:val="00E86631"/>
    <w:rsid w:val="00E941FF"/>
    <w:rsid w:val="00EA6351"/>
    <w:rsid w:val="00EA6F26"/>
    <w:rsid w:val="00EE02B9"/>
    <w:rsid w:val="00F113A4"/>
    <w:rsid w:val="00F15C5B"/>
    <w:rsid w:val="00F1621B"/>
    <w:rsid w:val="00F37A57"/>
    <w:rsid w:val="00F43227"/>
    <w:rsid w:val="00F43D27"/>
    <w:rsid w:val="00F60D3A"/>
    <w:rsid w:val="00F62337"/>
    <w:rsid w:val="00F675F4"/>
    <w:rsid w:val="00F76639"/>
    <w:rsid w:val="00F7679E"/>
    <w:rsid w:val="00F77AD3"/>
    <w:rsid w:val="00F80046"/>
    <w:rsid w:val="00F870F8"/>
    <w:rsid w:val="00F9183E"/>
    <w:rsid w:val="00F95807"/>
    <w:rsid w:val="00FA096B"/>
    <w:rsid w:val="00FA16A6"/>
    <w:rsid w:val="00FA5E52"/>
    <w:rsid w:val="00FA67A2"/>
    <w:rsid w:val="00FB6486"/>
    <w:rsid w:val="00FC55DA"/>
    <w:rsid w:val="00FD3D7D"/>
    <w:rsid w:val="00FE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6C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6C082B"/>
  </w:style>
  <w:style w:type="paragraph" w:customStyle="1" w:styleId="c117">
    <w:name w:val="c117"/>
    <w:basedOn w:val="a"/>
    <w:rsid w:val="006C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C082B"/>
  </w:style>
  <w:style w:type="paragraph" w:customStyle="1" w:styleId="c9">
    <w:name w:val="c9"/>
    <w:basedOn w:val="a"/>
    <w:rsid w:val="006C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6C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C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C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6C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6C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C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C082B"/>
  </w:style>
  <w:style w:type="character" w:styleId="a3">
    <w:name w:val="Hyperlink"/>
    <w:basedOn w:val="a0"/>
    <w:uiPriority w:val="99"/>
    <w:semiHidden/>
    <w:unhideWhenUsed/>
    <w:rsid w:val="003454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312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7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6F262-8E90-4E59-99AA-6E5B87BF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4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KIWI</cp:lastModifiedBy>
  <cp:revision>55</cp:revision>
  <dcterms:created xsi:type="dcterms:W3CDTF">2016-11-25T04:57:00Z</dcterms:created>
  <dcterms:modified xsi:type="dcterms:W3CDTF">2018-11-08T07:02:00Z</dcterms:modified>
</cp:coreProperties>
</file>